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D1EC" w14:textId="7C714004" w:rsidR="002F02A1" w:rsidRPr="009852B2" w:rsidRDefault="002F02A1" w:rsidP="002F02A1">
      <w:pPr>
        <w:rPr>
          <w:b/>
          <w:bCs/>
          <w:color w:val="000000" w:themeColor="text1"/>
          <w:sz w:val="28"/>
          <w:szCs w:val="28"/>
        </w:rPr>
      </w:pPr>
      <w:r w:rsidRPr="009852B2">
        <w:rPr>
          <w:b/>
          <w:bCs/>
          <w:color w:val="000000" w:themeColor="text1"/>
          <w:sz w:val="28"/>
          <w:szCs w:val="28"/>
        </w:rPr>
        <w:t>Sample Format: Letter of Medical Necessity</w:t>
      </w:r>
    </w:p>
    <w:p w14:paraId="7531FB76" w14:textId="13287354" w:rsidR="00986B2C" w:rsidRPr="009852B2" w:rsidRDefault="00986B2C" w:rsidP="00986B2C">
      <w:pPr>
        <w:rPr>
          <w:b/>
          <w:bCs/>
          <w:color w:val="FF0000"/>
          <w:sz w:val="20"/>
          <w:szCs w:val="20"/>
        </w:rPr>
      </w:pPr>
    </w:p>
    <w:p w14:paraId="06CEA688" w14:textId="77777777" w:rsidR="00F8290C" w:rsidRPr="009852B2" w:rsidRDefault="00F8290C" w:rsidP="00F8290C">
      <w:pPr>
        <w:rPr>
          <w:bCs/>
          <w:color w:val="FF0000"/>
          <w:sz w:val="20"/>
          <w:szCs w:val="20"/>
        </w:rPr>
      </w:pPr>
      <w:r w:rsidRPr="009852B2">
        <w:rPr>
          <w:bCs/>
          <w:color w:val="FF0000"/>
          <w:sz w:val="20"/>
          <w:szCs w:val="20"/>
        </w:rPr>
        <w:t>[Insert onto physician letterhead]</w:t>
      </w:r>
    </w:p>
    <w:p w14:paraId="40D757B8" w14:textId="77777777" w:rsidR="00F8290C" w:rsidRPr="009852B2" w:rsidRDefault="00F8290C" w:rsidP="00F8290C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F8290C" w:rsidRPr="009852B2" w14:paraId="1647CA32" w14:textId="77777777" w:rsidTr="00384E96">
        <w:trPr>
          <w:trHeight w:val="810"/>
        </w:trPr>
        <w:tc>
          <w:tcPr>
            <w:tcW w:w="3595" w:type="dxa"/>
          </w:tcPr>
          <w:p w14:paraId="204CFD0C" w14:textId="2602F102" w:rsidR="00F8290C" w:rsidRPr="009852B2" w:rsidRDefault="00F8290C" w:rsidP="00384E96">
            <w:pPr>
              <w:ind w:left="-107"/>
              <w:rPr>
                <w:bCs/>
                <w:color w:val="FF0000"/>
                <w:sz w:val="20"/>
                <w:szCs w:val="20"/>
              </w:rPr>
            </w:pPr>
            <w:r w:rsidRPr="009852B2">
              <w:rPr>
                <w:bCs/>
                <w:color w:val="FF0000"/>
                <w:sz w:val="20"/>
                <w:szCs w:val="20"/>
              </w:rPr>
              <w:t>[</w:t>
            </w:r>
            <w:r w:rsidR="00045992" w:rsidRPr="009852B2">
              <w:rPr>
                <w:bCs/>
                <w:color w:val="FF0000"/>
                <w:sz w:val="20"/>
                <w:szCs w:val="20"/>
              </w:rPr>
              <w:t xml:space="preserve">Insert </w:t>
            </w:r>
            <w:r w:rsidRPr="009852B2">
              <w:rPr>
                <w:bCs/>
                <w:color w:val="FF0000"/>
                <w:sz w:val="20"/>
                <w:szCs w:val="20"/>
              </w:rPr>
              <w:t>Medical Director]</w:t>
            </w:r>
          </w:p>
          <w:p w14:paraId="4494689C" w14:textId="0C861DDB" w:rsidR="00F8290C" w:rsidRPr="009852B2" w:rsidRDefault="00F8290C" w:rsidP="00384E96">
            <w:pPr>
              <w:ind w:left="-107"/>
              <w:rPr>
                <w:bCs/>
                <w:color w:val="FF0000"/>
                <w:sz w:val="20"/>
                <w:szCs w:val="20"/>
              </w:rPr>
            </w:pPr>
            <w:r w:rsidRPr="009852B2">
              <w:rPr>
                <w:bCs/>
                <w:color w:val="FF0000"/>
                <w:sz w:val="20"/>
                <w:szCs w:val="20"/>
              </w:rPr>
              <w:t>[</w:t>
            </w:r>
            <w:r w:rsidR="00045992" w:rsidRPr="009852B2">
              <w:rPr>
                <w:bCs/>
                <w:color w:val="FF0000"/>
                <w:sz w:val="20"/>
                <w:szCs w:val="20"/>
              </w:rPr>
              <w:t xml:space="preserve">Insert </w:t>
            </w:r>
            <w:r w:rsidRPr="009852B2">
              <w:rPr>
                <w:bCs/>
                <w:color w:val="FF0000"/>
                <w:sz w:val="20"/>
                <w:szCs w:val="20"/>
              </w:rPr>
              <w:t>Insurance Company]</w:t>
            </w:r>
          </w:p>
          <w:p w14:paraId="0C7E0BCE" w14:textId="6655582D" w:rsidR="00F8290C" w:rsidRPr="009852B2" w:rsidRDefault="00F8290C" w:rsidP="00384E96">
            <w:pPr>
              <w:ind w:left="-107"/>
              <w:rPr>
                <w:bCs/>
                <w:color w:val="FF0000"/>
                <w:sz w:val="20"/>
                <w:szCs w:val="20"/>
              </w:rPr>
            </w:pPr>
            <w:r w:rsidRPr="009852B2">
              <w:rPr>
                <w:bCs/>
                <w:color w:val="FF0000"/>
                <w:sz w:val="20"/>
                <w:szCs w:val="20"/>
              </w:rPr>
              <w:t>[</w:t>
            </w:r>
            <w:r w:rsidR="00045992" w:rsidRPr="009852B2">
              <w:rPr>
                <w:bCs/>
                <w:color w:val="FF0000"/>
                <w:sz w:val="20"/>
                <w:szCs w:val="20"/>
              </w:rPr>
              <w:t xml:space="preserve">Insert </w:t>
            </w:r>
            <w:r w:rsidRPr="009852B2">
              <w:rPr>
                <w:bCs/>
                <w:color w:val="FF0000"/>
                <w:sz w:val="20"/>
                <w:szCs w:val="20"/>
              </w:rPr>
              <w:t>Address]</w:t>
            </w:r>
          </w:p>
          <w:p w14:paraId="5A979D39" w14:textId="0856DE35" w:rsidR="00F8290C" w:rsidRPr="009852B2" w:rsidRDefault="00F8290C" w:rsidP="00384E96">
            <w:pPr>
              <w:ind w:left="-107"/>
              <w:rPr>
                <w:sz w:val="20"/>
                <w:szCs w:val="20"/>
              </w:rPr>
            </w:pPr>
            <w:r w:rsidRPr="009852B2">
              <w:rPr>
                <w:bCs/>
                <w:color w:val="FF0000"/>
                <w:sz w:val="20"/>
                <w:szCs w:val="20"/>
              </w:rPr>
              <w:t>[</w:t>
            </w:r>
            <w:r w:rsidR="00045992" w:rsidRPr="009852B2">
              <w:rPr>
                <w:bCs/>
                <w:color w:val="FF0000"/>
                <w:sz w:val="20"/>
                <w:szCs w:val="20"/>
              </w:rPr>
              <w:t xml:space="preserve">Insert </w:t>
            </w:r>
            <w:r w:rsidRPr="009852B2">
              <w:rPr>
                <w:bCs/>
                <w:color w:val="FF0000"/>
                <w:sz w:val="20"/>
                <w:szCs w:val="20"/>
              </w:rPr>
              <w:t>City, State, ZIP]</w:t>
            </w:r>
          </w:p>
        </w:tc>
        <w:tc>
          <w:tcPr>
            <w:tcW w:w="5755" w:type="dxa"/>
          </w:tcPr>
          <w:p w14:paraId="0577872D" w14:textId="77777777" w:rsidR="00F8290C" w:rsidRPr="009852B2" w:rsidRDefault="00F8290C" w:rsidP="00384E96">
            <w:pPr>
              <w:rPr>
                <w:sz w:val="20"/>
                <w:szCs w:val="20"/>
              </w:rPr>
            </w:pPr>
            <w:r w:rsidRPr="009852B2">
              <w:rPr>
                <w:b/>
                <w:bCs/>
                <w:sz w:val="20"/>
                <w:szCs w:val="20"/>
              </w:rPr>
              <w:t>RE:      Member Name</w:t>
            </w:r>
            <w:r w:rsidRPr="009852B2">
              <w:rPr>
                <w:sz w:val="20"/>
                <w:szCs w:val="20"/>
              </w:rPr>
              <w:t xml:space="preserve"> </w:t>
            </w:r>
            <w:r w:rsidRPr="009852B2">
              <w:rPr>
                <w:color w:val="FF0000"/>
                <w:sz w:val="20"/>
                <w:szCs w:val="20"/>
              </w:rPr>
              <w:t>[Insert Member Name]</w:t>
            </w:r>
          </w:p>
          <w:p w14:paraId="5589794D" w14:textId="77777777" w:rsidR="00F8290C" w:rsidRPr="009852B2" w:rsidRDefault="00F8290C" w:rsidP="00384E96">
            <w:pPr>
              <w:ind w:left="524"/>
              <w:rPr>
                <w:sz w:val="20"/>
                <w:szCs w:val="20"/>
              </w:rPr>
            </w:pPr>
            <w:r w:rsidRPr="009852B2">
              <w:rPr>
                <w:b/>
                <w:bCs/>
                <w:sz w:val="20"/>
                <w:szCs w:val="20"/>
              </w:rPr>
              <w:t>Member Number</w:t>
            </w:r>
            <w:r w:rsidRPr="009852B2">
              <w:rPr>
                <w:sz w:val="20"/>
                <w:szCs w:val="20"/>
              </w:rPr>
              <w:t xml:space="preserve"> </w:t>
            </w:r>
            <w:r w:rsidRPr="009852B2">
              <w:rPr>
                <w:color w:val="FF0000"/>
                <w:sz w:val="20"/>
                <w:szCs w:val="20"/>
              </w:rPr>
              <w:t>[Insert Member Number]</w:t>
            </w:r>
          </w:p>
          <w:p w14:paraId="15FF6268" w14:textId="77777777" w:rsidR="00F8290C" w:rsidRPr="009852B2" w:rsidRDefault="00F8290C" w:rsidP="00384E96">
            <w:pPr>
              <w:ind w:left="524"/>
              <w:rPr>
                <w:sz w:val="20"/>
                <w:szCs w:val="20"/>
              </w:rPr>
            </w:pPr>
            <w:r w:rsidRPr="009852B2">
              <w:rPr>
                <w:b/>
                <w:bCs/>
                <w:sz w:val="20"/>
                <w:szCs w:val="20"/>
              </w:rPr>
              <w:t xml:space="preserve">Group Number </w:t>
            </w:r>
            <w:r w:rsidRPr="009852B2">
              <w:rPr>
                <w:bCs/>
                <w:color w:val="FF0000"/>
                <w:sz w:val="20"/>
                <w:szCs w:val="20"/>
              </w:rPr>
              <w:t>[Insert Group Number]</w:t>
            </w:r>
          </w:p>
          <w:p w14:paraId="016EE4AF" w14:textId="77777777" w:rsidR="00F8290C" w:rsidRPr="009852B2" w:rsidRDefault="00F8290C" w:rsidP="00384E96">
            <w:pPr>
              <w:rPr>
                <w:sz w:val="20"/>
                <w:szCs w:val="20"/>
              </w:rPr>
            </w:pPr>
          </w:p>
        </w:tc>
      </w:tr>
    </w:tbl>
    <w:p w14:paraId="30608572" w14:textId="3E4F09AB" w:rsidR="00986B2C" w:rsidRPr="009852B2" w:rsidRDefault="00986B2C" w:rsidP="00986B2C">
      <w:pPr>
        <w:rPr>
          <w:b/>
          <w:bCs/>
          <w:sz w:val="16"/>
          <w:szCs w:val="16"/>
        </w:rPr>
      </w:pPr>
    </w:p>
    <w:p w14:paraId="2458BA87" w14:textId="2DE142BA" w:rsidR="000F5C96" w:rsidRPr="009852B2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sz w:val="20"/>
          <w:szCs w:val="20"/>
        </w:rPr>
      </w:pPr>
      <w:r w:rsidRPr="009852B2">
        <w:rPr>
          <w:b/>
          <w:sz w:val="20"/>
        </w:rPr>
        <w:t xml:space="preserve">REQUEST: </w:t>
      </w:r>
      <w:r w:rsidRPr="009852B2">
        <w:rPr>
          <w:sz w:val="20"/>
        </w:rPr>
        <w:t xml:space="preserve">Authorization for treatment with </w:t>
      </w:r>
      <w:r w:rsidR="000F5C96" w:rsidRPr="009852B2">
        <w:rPr>
          <w:sz w:val="20"/>
          <w:szCs w:val="20"/>
        </w:rPr>
        <w:t>OPSYNVI</w:t>
      </w:r>
      <w:r w:rsidR="0070010E" w:rsidRPr="009852B2">
        <w:rPr>
          <w:sz w:val="20"/>
          <w:szCs w:val="20"/>
        </w:rPr>
        <w:t>®</w:t>
      </w:r>
      <w:r w:rsidR="000F5C96" w:rsidRPr="009852B2">
        <w:rPr>
          <w:sz w:val="20"/>
          <w:szCs w:val="20"/>
        </w:rPr>
        <w:t xml:space="preserve"> (</w:t>
      </w:r>
      <w:proofErr w:type="spellStart"/>
      <w:r w:rsidR="000F5C96" w:rsidRPr="009852B2">
        <w:rPr>
          <w:sz w:val="20"/>
          <w:szCs w:val="20"/>
        </w:rPr>
        <w:t>macitentan</w:t>
      </w:r>
      <w:proofErr w:type="spellEnd"/>
      <w:r w:rsidR="000F5C96" w:rsidRPr="009852B2">
        <w:rPr>
          <w:sz w:val="20"/>
          <w:szCs w:val="20"/>
        </w:rPr>
        <w:t xml:space="preserve">/tadalafil) </w:t>
      </w:r>
    </w:p>
    <w:p w14:paraId="1BF7190C" w14:textId="1BDA64C6" w:rsidR="00C24D02" w:rsidRPr="009852B2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20"/>
        </w:rPr>
      </w:pPr>
      <w:r w:rsidRPr="009852B2">
        <w:rPr>
          <w:b/>
          <w:sz w:val="20"/>
        </w:rPr>
        <w:t xml:space="preserve">DIAGNOSIS: </w:t>
      </w:r>
      <w:sdt>
        <w:sdtPr>
          <w:rPr>
            <w:sz w:val="20"/>
          </w:rPr>
          <w:id w:val="-1369452424"/>
          <w:placeholder>
            <w:docPart w:val="D1411B8C7E175B4BA2BEC4B05121CDEF"/>
          </w:placeholder>
          <w:showingPlcHdr/>
          <w:text/>
        </w:sdtPr>
        <w:sdtContent>
          <w:r w:rsidRPr="009852B2">
            <w:rPr>
              <w:rStyle w:val="PlaceholderText"/>
              <w:color w:val="FF0000"/>
              <w:sz w:val="20"/>
            </w:rPr>
            <w:t>[Insert Diagnosis]</w:t>
          </w:r>
        </w:sdtContent>
      </w:sdt>
      <w:r w:rsidRPr="009852B2">
        <w:rPr>
          <w:sz w:val="20"/>
        </w:rPr>
        <w:t xml:space="preserve"> </w:t>
      </w:r>
      <w:sdt>
        <w:sdtPr>
          <w:rPr>
            <w:sz w:val="20"/>
          </w:rPr>
          <w:id w:val="-1497335281"/>
          <w:placeholder>
            <w:docPart w:val="66F53CAA9B47BC44823823F37AA0A1B8"/>
          </w:placeholder>
          <w:showingPlcHdr/>
          <w:text/>
        </w:sdtPr>
        <w:sdtContent>
          <w:r w:rsidRPr="009852B2">
            <w:rPr>
              <w:rStyle w:val="PlaceholderText"/>
              <w:color w:val="FF0000"/>
              <w:sz w:val="20"/>
            </w:rPr>
            <w:t>[Insert ICD]</w:t>
          </w:r>
        </w:sdtContent>
      </w:sdt>
    </w:p>
    <w:p w14:paraId="7188A039" w14:textId="77777777" w:rsidR="00C24D02" w:rsidRPr="009852B2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20"/>
        </w:rPr>
      </w:pPr>
      <w:r w:rsidRPr="009852B2">
        <w:rPr>
          <w:b/>
          <w:sz w:val="20"/>
        </w:rPr>
        <w:t>DOSE AND FREQUENCY:</w:t>
      </w:r>
      <w:r w:rsidRPr="009852B2">
        <w:rPr>
          <w:sz w:val="20"/>
        </w:rPr>
        <w:t xml:space="preserve"> </w:t>
      </w:r>
      <w:sdt>
        <w:sdtPr>
          <w:rPr>
            <w:sz w:val="20"/>
          </w:rPr>
          <w:id w:val="709457840"/>
          <w:placeholder>
            <w:docPart w:val="D8A81B111EAFE94B873A8000BE52489B"/>
          </w:placeholder>
          <w:showingPlcHdr/>
          <w:text/>
        </w:sdtPr>
        <w:sdtContent>
          <w:r w:rsidRPr="009852B2">
            <w:rPr>
              <w:rStyle w:val="PlaceholderText"/>
              <w:color w:val="FF0000"/>
              <w:sz w:val="20"/>
            </w:rPr>
            <w:t>[Insert Dose &amp; Frequency]</w:t>
          </w:r>
        </w:sdtContent>
      </w:sdt>
    </w:p>
    <w:p w14:paraId="3FCC431C" w14:textId="600AA5B3" w:rsidR="00FA5AF4" w:rsidRPr="009852B2" w:rsidRDefault="00C24D02" w:rsidP="00FA5A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20"/>
        </w:rPr>
      </w:pPr>
      <w:r w:rsidRPr="009852B2">
        <w:rPr>
          <w:b/>
          <w:sz w:val="20"/>
        </w:rPr>
        <w:t xml:space="preserve">REQUEST TYPE: </w:t>
      </w:r>
      <w:sdt>
        <w:sdtPr>
          <w:rPr>
            <w:color w:val="FF0000"/>
            <w:sz w:val="20"/>
          </w:rPr>
          <w:id w:val="-2083133562"/>
        </w:sdtPr>
        <w:sdtContent>
          <w:r w:rsidRPr="009852B2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9852B2">
        <w:rPr>
          <w:sz w:val="20"/>
        </w:rPr>
        <w:t xml:space="preserve"> Standard </w:t>
      </w:r>
      <w:sdt>
        <w:sdtPr>
          <w:rPr>
            <w:color w:val="FF0000"/>
            <w:sz w:val="20"/>
          </w:rPr>
          <w:id w:val="-1086926314"/>
        </w:sdtPr>
        <w:sdtContent>
          <w:r w:rsidRPr="009852B2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9852B2">
        <w:rPr>
          <w:sz w:val="20"/>
        </w:rPr>
        <w:t xml:space="preserve"> E</w:t>
      </w:r>
      <w:r w:rsidR="00045992" w:rsidRPr="009852B2">
        <w:rPr>
          <w:sz w:val="20"/>
        </w:rPr>
        <w:t>xpedited</w:t>
      </w:r>
      <w:r w:rsidR="0070010E" w:rsidRPr="009852B2">
        <w:rPr>
          <w:sz w:val="20"/>
        </w:rPr>
        <w:t xml:space="preserve"> </w:t>
      </w:r>
      <w:sdt>
        <w:sdtPr>
          <w:rPr>
            <w:color w:val="FF0000"/>
            <w:sz w:val="20"/>
          </w:rPr>
          <w:id w:val="-1609493950"/>
        </w:sdtPr>
        <w:sdtContent>
          <w:r w:rsidR="0070010E" w:rsidRPr="009852B2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0010E" w:rsidRPr="009852B2">
        <w:rPr>
          <w:sz w:val="20"/>
        </w:rPr>
        <w:t xml:space="preserve"> Peer-to-peer review </w:t>
      </w:r>
      <w:r w:rsidR="00FA5AF4" w:rsidRPr="009852B2">
        <w:rPr>
          <w:color w:val="FF0000"/>
          <w:sz w:val="20"/>
        </w:rPr>
        <w:t>[confirm the peer-to-peer review process with insurer before requesting it in this letter]</w:t>
      </w:r>
    </w:p>
    <w:p w14:paraId="217793C2" w14:textId="1A3761D1" w:rsidR="00C24D02" w:rsidRPr="009852B2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20"/>
        </w:rPr>
      </w:pPr>
    </w:p>
    <w:p w14:paraId="794E5627" w14:textId="77777777" w:rsidR="00986B2C" w:rsidRPr="009852B2" w:rsidRDefault="00986B2C" w:rsidP="00986B2C">
      <w:pPr>
        <w:rPr>
          <w:sz w:val="16"/>
          <w:szCs w:val="16"/>
        </w:rPr>
      </w:pPr>
    </w:p>
    <w:p w14:paraId="4D4C12C6" w14:textId="08360ABA" w:rsidR="00986B2C" w:rsidRPr="009852B2" w:rsidRDefault="00986B2C" w:rsidP="0080109B">
      <w:pPr>
        <w:spacing w:line="235" w:lineRule="exact"/>
        <w:rPr>
          <w:sz w:val="20"/>
          <w:szCs w:val="20"/>
        </w:rPr>
      </w:pPr>
      <w:r w:rsidRPr="009852B2">
        <w:rPr>
          <w:sz w:val="20"/>
          <w:szCs w:val="20"/>
        </w:rPr>
        <w:t xml:space="preserve">Dear </w:t>
      </w:r>
      <w:r w:rsidRPr="009852B2">
        <w:rPr>
          <w:color w:val="FF0000"/>
          <w:sz w:val="20"/>
          <w:szCs w:val="20"/>
        </w:rPr>
        <w:t>[</w:t>
      </w:r>
      <w:r w:rsidR="00F71C61" w:rsidRPr="009852B2">
        <w:rPr>
          <w:color w:val="FF0000"/>
          <w:sz w:val="20"/>
          <w:szCs w:val="20"/>
        </w:rPr>
        <w:t xml:space="preserve">Insert Name of </w:t>
      </w:r>
      <w:r w:rsidR="005A21BD" w:rsidRPr="009852B2">
        <w:rPr>
          <w:color w:val="FF0000"/>
          <w:sz w:val="20"/>
          <w:szCs w:val="20"/>
        </w:rPr>
        <w:t>Medical Director</w:t>
      </w:r>
      <w:r w:rsidRPr="009852B2">
        <w:rPr>
          <w:color w:val="FF0000"/>
          <w:sz w:val="20"/>
          <w:szCs w:val="20"/>
        </w:rPr>
        <w:t>]</w:t>
      </w:r>
      <w:r w:rsidRPr="009852B2">
        <w:rPr>
          <w:sz w:val="20"/>
          <w:szCs w:val="20"/>
        </w:rPr>
        <w:t>:</w:t>
      </w:r>
    </w:p>
    <w:p w14:paraId="7A791276" w14:textId="77777777" w:rsidR="00986B2C" w:rsidRPr="009852B2" w:rsidRDefault="00986B2C" w:rsidP="0080109B">
      <w:pPr>
        <w:spacing w:line="235" w:lineRule="exact"/>
        <w:rPr>
          <w:sz w:val="20"/>
          <w:szCs w:val="20"/>
        </w:rPr>
      </w:pPr>
    </w:p>
    <w:p w14:paraId="7E583698" w14:textId="2400D7C3" w:rsidR="00606FA6" w:rsidRPr="009852B2" w:rsidRDefault="00986B2C" w:rsidP="0080109B">
      <w:pPr>
        <w:spacing w:line="235" w:lineRule="exact"/>
        <w:rPr>
          <w:sz w:val="20"/>
          <w:szCs w:val="20"/>
        </w:rPr>
      </w:pPr>
      <w:r w:rsidRPr="009852B2">
        <w:rPr>
          <w:sz w:val="20"/>
          <w:szCs w:val="20"/>
        </w:rPr>
        <w:t xml:space="preserve">I am writing to </w:t>
      </w:r>
      <w:r w:rsidR="00C24D02" w:rsidRPr="009852B2">
        <w:rPr>
          <w:sz w:val="20"/>
          <w:szCs w:val="20"/>
        </w:rPr>
        <w:t xml:space="preserve">support my </w:t>
      </w:r>
      <w:r w:rsidR="00595F78" w:rsidRPr="009852B2">
        <w:rPr>
          <w:sz w:val="20"/>
          <w:szCs w:val="20"/>
        </w:rPr>
        <w:t xml:space="preserve">request </w:t>
      </w:r>
      <w:r w:rsidR="00C24D02" w:rsidRPr="009852B2">
        <w:rPr>
          <w:sz w:val="20"/>
          <w:szCs w:val="20"/>
        </w:rPr>
        <w:t xml:space="preserve">for an </w:t>
      </w:r>
      <w:r w:rsidR="00EE3F8F" w:rsidRPr="009852B2">
        <w:rPr>
          <w:b/>
          <w:sz w:val="20"/>
          <w:szCs w:val="20"/>
        </w:rPr>
        <w:t>authorization</w:t>
      </w:r>
      <w:r w:rsidR="00FA5AF4" w:rsidRPr="009852B2">
        <w:rPr>
          <w:color w:val="FF0000"/>
          <w:sz w:val="20"/>
          <w:szCs w:val="20"/>
        </w:rPr>
        <w:t xml:space="preserve"> </w:t>
      </w:r>
      <w:r w:rsidR="00C24D02" w:rsidRPr="009852B2">
        <w:rPr>
          <w:sz w:val="20"/>
          <w:szCs w:val="20"/>
        </w:rPr>
        <w:t xml:space="preserve">for the above-mentioned patient to receive </w:t>
      </w:r>
      <w:r w:rsidR="000F5C96" w:rsidRPr="009852B2">
        <w:rPr>
          <w:sz w:val="20"/>
          <w:szCs w:val="20"/>
        </w:rPr>
        <w:t>OPSYNVI</w:t>
      </w:r>
      <w:r w:rsidR="0070010E" w:rsidRPr="009852B2">
        <w:rPr>
          <w:sz w:val="20"/>
          <w:szCs w:val="20"/>
        </w:rPr>
        <w:t>®</w:t>
      </w:r>
      <w:r w:rsidR="008B024D" w:rsidRPr="009852B2">
        <w:rPr>
          <w:sz w:val="20"/>
          <w:szCs w:val="20"/>
        </w:rPr>
        <w:t xml:space="preserve"> </w:t>
      </w:r>
      <w:r w:rsidR="000F5C96" w:rsidRPr="009852B2">
        <w:rPr>
          <w:sz w:val="20"/>
          <w:szCs w:val="20"/>
        </w:rPr>
        <w:t>(</w:t>
      </w:r>
      <w:proofErr w:type="spellStart"/>
      <w:r w:rsidR="000F5C96" w:rsidRPr="009852B2">
        <w:rPr>
          <w:sz w:val="20"/>
          <w:szCs w:val="20"/>
        </w:rPr>
        <w:t>macitentan</w:t>
      </w:r>
      <w:proofErr w:type="spellEnd"/>
      <w:r w:rsidR="000F5C96" w:rsidRPr="009852B2">
        <w:rPr>
          <w:sz w:val="20"/>
          <w:szCs w:val="20"/>
        </w:rPr>
        <w:t>/tadalafil)</w:t>
      </w:r>
      <w:r w:rsidR="008B024D" w:rsidRPr="009852B2">
        <w:rPr>
          <w:sz w:val="20"/>
          <w:szCs w:val="20"/>
        </w:rPr>
        <w:t>.</w:t>
      </w:r>
      <w:r w:rsidR="000F5C96" w:rsidRPr="009852B2">
        <w:rPr>
          <w:sz w:val="20"/>
          <w:szCs w:val="20"/>
        </w:rPr>
        <w:t xml:space="preserve"> </w:t>
      </w:r>
      <w:r w:rsidR="008B024D" w:rsidRPr="009852B2">
        <w:rPr>
          <w:sz w:val="20"/>
          <w:szCs w:val="20"/>
        </w:rPr>
        <w:t xml:space="preserve">OPSYNVI® is the combination of </w:t>
      </w:r>
      <w:proofErr w:type="spellStart"/>
      <w:r w:rsidR="008B024D" w:rsidRPr="009852B2">
        <w:rPr>
          <w:sz w:val="20"/>
          <w:szCs w:val="20"/>
        </w:rPr>
        <w:t>macitentan</w:t>
      </w:r>
      <w:proofErr w:type="spellEnd"/>
      <w:r w:rsidR="008B024D" w:rsidRPr="009852B2">
        <w:rPr>
          <w:sz w:val="20"/>
          <w:szCs w:val="20"/>
        </w:rPr>
        <w:t xml:space="preserve"> and tadalafil indicated for the chronic treatment of adults with pulmonary arterial hypertension</w:t>
      </w:r>
      <w:r w:rsidR="00D35CF9" w:rsidRPr="009852B2">
        <w:rPr>
          <w:sz w:val="20"/>
          <w:szCs w:val="20"/>
        </w:rPr>
        <w:t xml:space="preserve"> (PAH, WHO Group I and WHO Functional Class (FC) II-III). </w:t>
      </w:r>
      <w:r w:rsidR="008B024D" w:rsidRPr="009852B2">
        <w:rPr>
          <w:sz w:val="20"/>
          <w:szCs w:val="20"/>
        </w:rPr>
        <w:t xml:space="preserve">Individually, </w:t>
      </w:r>
      <w:proofErr w:type="spellStart"/>
      <w:r w:rsidR="008B024D" w:rsidRPr="009852B2">
        <w:rPr>
          <w:sz w:val="20"/>
          <w:szCs w:val="20"/>
        </w:rPr>
        <w:t>macitentan</w:t>
      </w:r>
      <w:proofErr w:type="spellEnd"/>
      <w:r w:rsidR="008B024D" w:rsidRPr="009852B2">
        <w:rPr>
          <w:sz w:val="20"/>
          <w:szCs w:val="20"/>
        </w:rPr>
        <w:t xml:space="preserve"> reduces the risk of clinical worsening events and hospitalization, and tadalafil improves exercise ability.</w:t>
      </w:r>
      <w:r w:rsidR="008B024D" w:rsidRPr="009105AF">
        <w:rPr>
          <w:color w:val="000000" w:themeColor="text1"/>
          <w:sz w:val="20"/>
          <w:szCs w:val="20"/>
          <w:vertAlign w:val="superscript"/>
        </w:rPr>
        <w:t>1</w:t>
      </w:r>
      <w:r w:rsidR="008B024D" w:rsidRPr="009852B2">
        <w:rPr>
          <w:color w:val="000000" w:themeColor="text1"/>
          <w:sz w:val="20"/>
          <w:szCs w:val="20"/>
        </w:rPr>
        <w:t xml:space="preserve"> PAH is defined as the </w:t>
      </w:r>
      <w:r w:rsidR="004E29FE" w:rsidRPr="009852B2">
        <w:rPr>
          <w:sz w:val="20"/>
          <w:szCs w:val="20"/>
        </w:rPr>
        <w:t xml:space="preserve">mean pulmonary arterial pressure </w:t>
      </w:r>
      <w:r w:rsidR="00554590" w:rsidRPr="009852B2">
        <w:rPr>
          <w:sz w:val="20"/>
          <w:szCs w:val="20"/>
        </w:rPr>
        <w:t>&gt;</w:t>
      </w:r>
      <w:r w:rsidR="004E29FE" w:rsidRPr="009852B2">
        <w:rPr>
          <w:sz w:val="20"/>
          <w:szCs w:val="20"/>
        </w:rPr>
        <w:t>2</w:t>
      </w:r>
      <w:r w:rsidR="00554590" w:rsidRPr="009852B2">
        <w:rPr>
          <w:sz w:val="20"/>
          <w:szCs w:val="20"/>
        </w:rPr>
        <w:t>0</w:t>
      </w:r>
      <w:r w:rsidR="004E29FE" w:rsidRPr="009852B2">
        <w:rPr>
          <w:sz w:val="20"/>
          <w:szCs w:val="20"/>
        </w:rPr>
        <w:t xml:space="preserve"> mmHg</w:t>
      </w:r>
      <w:r w:rsidR="00554590" w:rsidRPr="009852B2">
        <w:rPr>
          <w:sz w:val="20"/>
          <w:szCs w:val="20"/>
        </w:rPr>
        <w:t xml:space="preserve"> at rest</w:t>
      </w:r>
      <w:r w:rsidR="004E29FE" w:rsidRPr="009852B2">
        <w:rPr>
          <w:sz w:val="20"/>
          <w:szCs w:val="20"/>
        </w:rPr>
        <w:t>, pulmonary arterial wedge pressure ≤15 mmHg,</w:t>
      </w:r>
      <w:r w:rsidR="00C04066" w:rsidRPr="009852B2">
        <w:rPr>
          <w:sz w:val="20"/>
          <w:szCs w:val="20"/>
        </w:rPr>
        <w:t xml:space="preserve"> and</w:t>
      </w:r>
      <w:r w:rsidR="004E29FE" w:rsidRPr="009852B2">
        <w:rPr>
          <w:sz w:val="20"/>
          <w:szCs w:val="20"/>
        </w:rPr>
        <w:t xml:space="preserve"> pulmonary vascular resistance </w:t>
      </w:r>
      <w:r w:rsidR="008B024D" w:rsidRPr="009852B2">
        <w:rPr>
          <w:sz w:val="20"/>
          <w:szCs w:val="20"/>
        </w:rPr>
        <w:t>&gt;</w:t>
      </w:r>
      <w:r w:rsidR="00554590" w:rsidRPr="009852B2">
        <w:rPr>
          <w:sz w:val="20"/>
          <w:szCs w:val="20"/>
        </w:rPr>
        <w:t>2</w:t>
      </w:r>
      <w:r w:rsidR="004E29FE" w:rsidRPr="009852B2">
        <w:rPr>
          <w:sz w:val="20"/>
          <w:szCs w:val="20"/>
        </w:rPr>
        <w:t xml:space="preserve"> Wood units</w:t>
      </w:r>
      <w:r w:rsidR="004829DA" w:rsidRPr="009852B2">
        <w:rPr>
          <w:sz w:val="20"/>
          <w:szCs w:val="20"/>
        </w:rPr>
        <w:t>.</w:t>
      </w:r>
      <w:r w:rsidR="008B024D" w:rsidRPr="009105AF">
        <w:rPr>
          <w:sz w:val="20"/>
          <w:szCs w:val="20"/>
          <w:vertAlign w:val="superscript"/>
        </w:rPr>
        <w:t>2</w:t>
      </w:r>
    </w:p>
    <w:p w14:paraId="729CCC73" w14:textId="77777777" w:rsidR="00A86E5B" w:rsidRPr="009852B2" w:rsidRDefault="00A86E5B" w:rsidP="00A86E5B">
      <w:pPr>
        <w:spacing w:line="235" w:lineRule="exact"/>
        <w:rPr>
          <w:sz w:val="20"/>
          <w:szCs w:val="20"/>
        </w:rPr>
      </w:pPr>
    </w:p>
    <w:p w14:paraId="14D54788" w14:textId="0E4158BE" w:rsidR="00A42E6F" w:rsidRPr="009852B2" w:rsidRDefault="00EE3F8F" w:rsidP="0080109B">
      <w:pPr>
        <w:spacing w:line="235" w:lineRule="exact"/>
        <w:rPr>
          <w:sz w:val="20"/>
          <w:szCs w:val="20"/>
        </w:rPr>
      </w:pPr>
      <w:r w:rsidRPr="009852B2">
        <w:rPr>
          <w:sz w:val="20"/>
          <w:szCs w:val="20"/>
        </w:rPr>
        <w:t>My request is supported by the following:</w:t>
      </w:r>
    </w:p>
    <w:p w14:paraId="7E6843C3" w14:textId="440503F7" w:rsidR="00986B2C" w:rsidRPr="009852B2" w:rsidRDefault="00986B2C" w:rsidP="0080109B">
      <w:pPr>
        <w:spacing w:line="235" w:lineRule="exact"/>
        <w:rPr>
          <w:sz w:val="20"/>
          <w:szCs w:val="20"/>
        </w:rPr>
      </w:pPr>
    </w:p>
    <w:p w14:paraId="70CD8EBE" w14:textId="73AE60CB" w:rsidR="00986B2C" w:rsidRPr="009852B2" w:rsidRDefault="00EE3F8F" w:rsidP="0080109B">
      <w:pPr>
        <w:spacing w:line="235" w:lineRule="exact"/>
        <w:rPr>
          <w:b/>
          <w:bCs/>
          <w:color w:val="000000" w:themeColor="text1"/>
          <w:sz w:val="20"/>
          <w:szCs w:val="20"/>
        </w:rPr>
      </w:pPr>
      <w:r w:rsidRPr="009852B2">
        <w:rPr>
          <w:b/>
          <w:bCs/>
          <w:color w:val="000000" w:themeColor="text1"/>
          <w:sz w:val="20"/>
          <w:szCs w:val="20"/>
        </w:rPr>
        <w:t>Summary of Patient’s Diagnosis</w:t>
      </w:r>
    </w:p>
    <w:p w14:paraId="03C4535F" w14:textId="3BC7A322" w:rsidR="00EE3F8F" w:rsidRPr="009852B2" w:rsidRDefault="00EE3F8F" w:rsidP="0080109B">
      <w:pPr>
        <w:spacing w:after="240" w:line="235" w:lineRule="exact"/>
      </w:pPr>
      <w:r w:rsidRPr="009852B2">
        <w:rPr>
          <w:color w:val="FF0000"/>
          <w:sz w:val="20"/>
          <w:szCs w:val="20"/>
        </w:rPr>
        <w:t>[</w:t>
      </w:r>
      <w:r w:rsidR="00045992" w:rsidRPr="009852B2">
        <w:rPr>
          <w:color w:val="FF0000"/>
          <w:sz w:val="20"/>
          <w:szCs w:val="20"/>
        </w:rPr>
        <w:t>I</w:t>
      </w:r>
      <w:r w:rsidRPr="009852B2">
        <w:rPr>
          <w:color w:val="FF0000"/>
          <w:sz w:val="20"/>
          <w:szCs w:val="20"/>
        </w:rPr>
        <w:t>nsert patient’s diagnosis, date of diagnosis, lab results and date, current condition]</w:t>
      </w:r>
      <w:r w:rsidRPr="009852B2">
        <w:t xml:space="preserve"> </w:t>
      </w:r>
    </w:p>
    <w:p w14:paraId="1EA7B8CD" w14:textId="77777777" w:rsidR="00EE3F8F" w:rsidRPr="009852B2" w:rsidRDefault="00986B2C" w:rsidP="0080109B">
      <w:pPr>
        <w:spacing w:line="235" w:lineRule="exact"/>
        <w:ind w:right="-540"/>
        <w:rPr>
          <w:b/>
          <w:bCs/>
          <w:sz w:val="20"/>
          <w:szCs w:val="20"/>
        </w:rPr>
      </w:pPr>
      <w:r w:rsidRPr="009852B2">
        <w:rPr>
          <w:b/>
          <w:bCs/>
          <w:sz w:val="20"/>
          <w:szCs w:val="20"/>
        </w:rPr>
        <w:t xml:space="preserve">Summary of Patient’s History </w:t>
      </w:r>
    </w:p>
    <w:p w14:paraId="1F4C4441" w14:textId="2ED1EAC1" w:rsidR="008B024D" w:rsidRPr="009852B2" w:rsidRDefault="008B024D" w:rsidP="008B024D">
      <w:pPr>
        <w:widowControl w:val="0"/>
        <w:autoSpaceDE w:val="0"/>
        <w:autoSpaceDN w:val="0"/>
        <w:adjustRightInd w:val="0"/>
        <w:spacing w:line="235" w:lineRule="exact"/>
        <w:ind w:right="-360"/>
        <w:rPr>
          <w:color w:val="FF0000"/>
          <w:sz w:val="20"/>
        </w:rPr>
      </w:pPr>
      <w:r w:rsidRPr="009852B2">
        <w:rPr>
          <w:color w:val="FF0000"/>
          <w:sz w:val="20"/>
        </w:rPr>
        <w:t>Note: Exercise your medical judgment and discretion when providing a diagnosis and characterization of the patient’s medical condition.]</w:t>
      </w:r>
    </w:p>
    <w:p w14:paraId="13E13CDC" w14:textId="0ED8694C" w:rsidR="008B295C" w:rsidRPr="009852B2" w:rsidRDefault="00986B2C" w:rsidP="0080109B">
      <w:pPr>
        <w:spacing w:line="235" w:lineRule="exact"/>
        <w:ind w:right="-540"/>
        <w:rPr>
          <w:color w:val="FF0000"/>
          <w:sz w:val="20"/>
          <w:szCs w:val="20"/>
        </w:rPr>
      </w:pPr>
      <w:r w:rsidRPr="009852B2">
        <w:rPr>
          <w:color w:val="FF0000"/>
          <w:sz w:val="20"/>
          <w:szCs w:val="20"/>
        </w:rPr>
        <w:t>[Insert</w:t>
      </w:r>
      <w:r w:rsidR="0044748D" w:rsidRPr="009852B2">
        <w:rPr>
          <w:color w:val="FF0000"/>
          <w:sz w:val="20"/>
          <w:szCs w:val="20"/>
        </w:rPr>
        <w:t xml:space="preserve"> summary of patient his</w:t>
      </w:r>
      <w:r w:rsidR="007E11A0" w:rsidRPr="009852B2">
        <w:rPr>
          <w:color w:val="FF0000"/>
          <w:sz w:val="20"/>
          <w:szCs w:val="20"/>
        </w:rPr>
        <w:t>tory per your medical judgment.</w:t>
      </w:r>
      <w:r w:rsidR="0080727E" w:rsidRPr="009852B2">
        <w:rPr>
          <w:color w:val="FF0000"/>
          <w:sz w:val="20"/>
          <w:szCs w:val="20"/>
        </w:rPr>
        <w:t xml:space="preserve"> </w:t>
      </w:r>
      <w:r w:rsidR="008B295C" w:rsidRPr="009852B2">
        <w:rPr>
          <w:bCs/>
          <w:color w:val="FF0000"/>
          <w:sz w:val="20"/>
          <w:szCs w:val="20"/>
        </w:rPr>
        <w:t>You may want to include:</w:t>
      </w:r>
    </w:p>
    <w:p w14:paraId="36D01A40" w14:textId="67FFF8CA" w:rsidR="00986B2C" w:rsidRPr="009852B2" w:rsidRDefault="00EE3F8F" w:rsidP="0080109B">
      <w:pPr>
        <w:pStyle w:val="ListParagraph"/>
        <w:numPr>
          <w:ilvl w:val="0"/>
          <w:numId w:val="1"/>
        </w:numPr>
        <w:spacing w:line="235" w:lineRule="exact"/>
        <w:ind w:left="360"/>
        <w:rPr>
          <w:color w:val="FF0000"/>
          <w:sz w:val="20"/>
          <w:szCs w:val="20"/>
        </w:rPr>
      </w:pPr>
      <w:r w:rsidRPr="009852B2">
        <w:rPr>
          <w:color w:val="FF0000"/>
          <w:sz w:val="20"/>
          <w:szCs w:val="20"/>
        </w:rPr>
        <w:t>Previous therapies/procedures and response to those interventions</w:t>
      </w:r>
    </w:p>
    <w:p w14:paraId="59182096" w14:textId="3E00D373" w:rsidR="00986B2C" w:rsidRPr="009852B2" w:rsidRDefault="00986B2C" w:rsidP="0080109B">
      <w:pPr>
        <w:pStyle w:val="ListParagraph"/>
        <w:numPr>
          <w:ilvl w:val="0"/>
          <w:numId w:val="1"/>
        </w:numPr>
        <w:spacing w:line="235" w:lineRule="exact"/>
        <w:ind w:left="360"/>
        <w:rPr>
          <w:color w:val="FF0000"/>
          <w:sz w:val="20"/>
          <w:szCs w:val="20"/>
        </w:rPr>
      </w:pPr>
      <w:r w:rsidRPr="009852B2">
        <w:rPr>
          <w:color w:val="FF0000"/>
          <w:sz w:val="20"/>
          <w:szCs w:val="20"/>
        </w:rPr>
        <w:t xml:space="preserve">Previous treatment of PAH including </w:t>
      </w:r>
      <w:r w:rsidR="000F5C96" w:rsidRPr="009852B2">
        <w:rPr>
          <w:color w:val="FF0000"/>
          <w:sz w:val="20"/>
          <w:szCs w:val="20"/>
        </w:rPr>
        <w:t>OPSYNVI</w:t>
      </w:r>
      <w:r w:rsidR="0070010E" w:rsidRPr="009852B2">
        <w:rPr>
          <w:color w:val="FF0000"/>
          <w:sz w:val="20"/>
          <w:szCs w:val="20"/>
        </w:rPr>
        <w:t>®</w:t>
      </w:r>
      <w:r w:rsidRPr="009852B2">
        <w:rPr>
          <w:color w:val="FF0000"/>
          <w:sz w:val="20"/>
          <w:szCs w:val="20"/>
        </w:rPr>
        <w:t>, if applicable</w:t>
      </w:r>
      <w:r w:rsidR="00EE3F8F" w:rsidRPr="009852B2">
        <w:rPr>
          <w:color w:val="FF0000"/>
          <w:sz w:val="20"/>
          <w:szCs w:val="20"/>
        </w:rPr>
        <w:t>, and patient’s response</w:t>
      </w:r>
    </w:p>
    <w:p w14:paraId="1C8F2AE1" w14:textId="1893A1C1" w:rsidR="00DE50F3" w:rsidRPr="009852B2" w:rsidRDefault="00DE50F3" w:rsidP="0080109B">
      <w:pPr>
        <w:pStyle w:val="ListParagraph"/>
        <w:numPr>
          <w:ilvl w:val="0"/>
          <w:numId w:val="1"/>
        </w:numPr>
        <w:spacing w:line="235" w:lineRule="exact"/>
        <w:ind w:left="360"/>
        <w:rPr>
          <w:color w:val="FF0000"/>
          <w:sz w:val="20"/>
          <w:szCs w:val="20"/>
        </w:rPr>
      </w:pPr>
      <w:r w:rsidRPr="009852B2">
        <w:rPr>
          <w:color w:val="FF0000"/>
          <w:sz w:val="20"/>
          <w:szCs w:val="20"/>
        </w:rPr>
        <w:t xml:space="preserve">Brief description of the patient’s recent condition and test results </w:t>
      </w:r>
      <w:r w:rsidR="00A34C2F" w:rsidRPr="009852B2">
        <w:rPr>
          <w:color w:val="FF0000"/>
          <w:sz w:val="20"/>
          <w:szCs w:val="20"/>
        </w:rPr>
        <w:t>(eg,</w:t>
      </w:r>
      <w:r w:rsidRPr="009852B2">
        <w:rPr>
          <w:color w:val="FF0000"/>
          <w:sz w:val="20"/>
          <w:szCs w:val="20"/>
        </w:rPr>
        <w:t xml:space="preserve"> right heart catheterization, acute vasoreactivity, echocardiography, functional class, </w:t>
      </w:r>
      <w:r w:rsidR="00EE3F8F" w:rsidRPr="009852B2">
        <w:rPr>
          <w:color w:val="FF0000"/>
          <w:sz w:val="20"/>
          <w:szCs w:val="20"/>
        </w:rPr>
        <w:t xml:space="preserve">oxygen use, </w:t>
      </w:r>
      <w:r w:rsidRPr="009852B2">
        <w:rPr>
          <w:color w:val="FF0000"/>
          <w:sz w:val="20"/>
          <w:szCs w:val="20"/>
        </w:rPr>
        <w:t>or 6-minute walk distance</w:t>
      </w:r>
      <w:r w:rsidR="00A34C2F" w:rsidRPr="009852B2">
        <w:rPr>
          <w:color w:val="FF0000"/>
          <w:sz w:val="20"/>
          <w:szCs w:val="20"/>
        </w:rPr>
        <w:t>)</w:t>
      </w:r>
    </w:p>
    <w:p w14:paraId="1595246E" w14:textId="6EAB714E" w:rsidR="00063A04" w:rsidRPr="009852B2" w:rsidRDefault="003C3ECA" w:rsidP="00063A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exact"/>
        <w:ind w:left="360"/>
        <w:rPr>
          <w:color w:val="FF0000"/>
          <w:sz w:val="20"/>
          <w:szCs w:val="20"/>
        </w:rPr>
      </w:pPr>
      <w:r w:rsidRPr="009852B2">
        <w:rPr>
          <w:bCs/>
          <w:color w:val="FF0000"/>
          <w:sz w:val="20"/>
          <w:szCs w:val="20"/>
        </w:rPr>
        <w:t>History of patient</w:t>
      </w:r>
      <w:r w:rsidR="001F1233" w:rsidRPr="009852B2">
        <w:rPr>
          <w:bCs/>
          <w:color w:val="FF0000"/>
          <w:sz w:val="20"/>
          <w:szCs w:val="20"/>
        </w:rPr>
        <w:t>’s</w:t>
      </w:r>
      <w:r w:rsidRPr="009852B2">
        <w:rPr>
          <w:bCs/>
          <w:color w:val="FF0000"/>
          <w:sz w:val="20"/>
          <w:szCs w:val="20"/>
        </w:rPr>
        <w:t xml:space="preserve"> routine and non-routine visits, including </w:t>
      </w:r>
      <w:r w:rsidR="00045992" w:rsidRPr="009852B2">
        <w:rPr>
          <w:bCs/>
          <w:color w:val="FF0000"/>
          <w:sz w:val="20"/>
          <w:szCs w:val="20"/>
        </w:rPr>
        <w:t>emergency department (</w:t>
      </w:r>
      <w:r w:rsidRPr="009852B2">
        <w:rPr>
          <w:bCs/>
          <w:color w:val="FF0000"/>
          <w:sz w:val="20"/>
          <w:szCs w:val="20"/>
        </w:rPr>
        <w:t>ED</w:t>
      </w:r>
      <w:r w:rsidR="00045992" w:rsidRPr="009852B2">
        <w:rPr>
          <w:bCs/>
          <w:color w:val="FF0000"/>
          <w:sz w:val="20"/>
          <w:szCs w:val="20"/>
        </w:rPr>
        <w:t>)</w:t>
      </w:r>
      <w:r w:rsidRPr="009852B2">
        <w:rPr>
          <w:bCs/>
          <w:color w:val="FF0000"/>
          <w:sz w:val="20"/>
          <w:szCs w:val="20"/>
        </w:rPr>
        <w:t xml:space="preserve"> if applicable</w:t>
      </w:r>
      <w:r w:rsidRPr="009852B2" w:rsidDel="00BF1151">
        <w:rPr>
          <w:bCs/>
          <w:color w:val="FF0000"/>
          <w:sz w:val="20"/>
          <w:szCs w:val="20"/>
        </w:rPr>
        <w:t xml:space="preserve"> </w:t>
      </w:r>
    </w:p>
    <w:p w14:paraId="43AA3AB9" w14:textId="067A6B19" w:rsidR="0087792D" w:rsidRPr="009852B2" w:rsidRDefault="00986B2C" w:rsidP="00465C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exact"/>
        <w:ind w:left="360"/>
        <w:rPr>
          <w:color w:val="FF0000"/>
          <w:sz w:val="20"/>
          <w:szCs w:val="20"/>
        </w:rPr>
      </w:pPr>
      <w:r w:rsidRPr="009852B2">
        <w:rPr>
          <w:color w:val="FF0000"/>
          <w:sz w:val="20"/>
          <w:szCs w:val="20"/>
        </w:rPr>
        <w:t xml:space="preserve">Summary of your professional opinion of the patient’s likely prognosis without treatment with </w:t>
      </w:r>
      <w:r w:rsidR="000F5C96" w:rsidRPr="009852B2">
        <w:rPr>
          <w:color w:val="FF0000"/>
          <w:sz w:val="20"/>
          <w:szCs w:val="20"/>
        </w:rPr>
        <w:t>OPSYNVI</w:t>
      </w:r>
      <w:r w:rsidR="0070010E" w:rsidRPr="009852B2">
        <w:rPr>
          <w:color w:val="FF0000"/>
          <w:sz w:val="20"/>
          <w:szCs w:val="20"/>
        </w:rPr>
        <w:t>®</w:t>
      </w:r>
    </w:p>
    <w:p w14:paraId="30007B16" w14:textId="11CFF63B" w:rsidR="0015182A" w:rsidRPr="009852B2" w:rsidRDefault="0015182A" w:rsidP="0080109B">
      <w:pPr>
        <w:pStyle w:val="ListParagraph"/>
        <w:numPr>
          <w:ilvl w:val="0"/>
          <w:numId w:val="1"/>
        </w:numPr>
        <w:spacing w:line="235" w:lineRule="exact"/>
        <w:ind w:left="360" w:right="-450"/>
        <w:rPr>
          <w:color w:val="FF0000"/>
          <w:sz w:val="20"/>
          <w:szCs w:val="20"/>
        </w:rPr>
      </w:pPr>
      <w:r w:rsidRPr="009852B2">
        <w:rPr>
          <w:color w:val="FF0000"/>
          <w:sz w:val="20"/>
          <w:szCs w:val="20"/>
        </w:rPr>
        <w:t xml:space="preserve">Summary of your professional opinion of the need for the patient to take a </w:t>
      </w:r>
      <w:proofErr w:type="gramStart"/>
      <w:r w:rsidRPr="009852B2">
        <w:rPr>
          <w:color w:val="FF0000"/>
          <w:sz w:val="20"/>
          <w:szCs w:val="20"/>
        </w:rPr>
        <w:t>single-tablet</w:t>
      </w:r>
      <w:proofErr w:type="gramEnd"/>
      <w:r w:rsidRPr="009852B2">
        <w:rPr>
          <w:color w:val="FF0000"/>
          <w:sz w:val="20"/>
          <w:szCs w:val="20"/>
        </w:rPr>
        <w:t xml:space="preserve"> combination </w:t>
      </w:r>
    </w:p>
    <w:p w14:paraId="34EB3BB8" w14:textId="4F37F009" w:rsidR="00747FB7" w:rsidRPr="009852B2" w:rsidRDefault="00D45E67" w:rsidP="0080109B">
      <w:pPr>
        <w:pStyle w:val="ListParagraph"/>
        <w:numPr>
          <w:ilvl w:val="0"/>
          <w:numId w:val="1"/>
        </w:numPr>
        <w:spacing w:line="235" w:lineRule="exact"/>
        <w:ind w:left="360" w:right="-450"/>
        <w:rPr>
          <w:color w:val="FF0000"/>
          <w:sz w:val="20"/>
          <w:szCs w:val="20"/>
        </w:rPr>
      </w:pPr>
      <w:r w:rsidRPr="009852B2">
        <w:rPr>
          <w:color w:val="FF0000"/>
          <w:sz w:val="20"/>
          <w:szCs w:val="20"/>
        </w:rPr>
        <w:t>Summary of</w:t>
      </w:r>
      <w:r w:rsidR="00374224" w:rsidRPr="009852B2">
        <w:rPr>
          <w:color w:val="FF0000"/>
          <w:sz w:val="20"/>
          <w:szCs w:val="20"/>
        </w:rPr>
        <w:t xml:space="preserve"> your credentials in treating PAH</w:t>
      </w:r>
    </w:p>
    <w:p w14:paraId="4A12068D" w14:textId="77777777" w:rsidR="0012009D" w:rsidRPr="009852B2" w:rsidRDefault="0012009D" w:rsidP="0080109B">
      <w:pPr>
        <w:spacing w:line="235" w:lineRule="exact"/>
        <w:rPr>
          <w:b/>
          <w:bCs/>
          <w:sz w:val="20"/>
          <w:szCs w:val="20"/>
        </w:rPr>
      </w:pPr>
    </w:p>
    <w:p w14:paraId="6916D852" w14:textId="7FF3E12A" w:rsidR="00986B2C" w:rsidRPr="009852B2" w:rsidRDefault="00986B2C" w:rsidP="0080109B">
      <w:pPr>
        <w:spacing w:line="235" w:lineRule="exact"/>
        <w:rPr>
          <w:b/>
          <w:bCs/>
          <w:sz w:val="20"/>
          <w:szCs w:val="20"/>
        </w:rPr>
      </w:pPr>
      <w:r w:rsidRPr="009852B2">
        <w:rPr>
          <w:b/>
          <w:bCs/>
          <w:sz w:val="20"/>
          <w:szCs w:val="20"/>
        </w:rPr>
        <w:t>Rationale for Treatment</w:t>
      </w:r>
    </w:p>
    <w:p w14:paraId="0580F8B3" w14:textId="08788084" w:rsidR="00C268A0" w:rsidRPr="009852B2" w:rsidRDefault="00EE3F8F" w:rsidP="0080109B">
      <w:pPr>
        <w:spacing w:line="235" w:lineRule="exact"/>
        <w:rPr>
          <w:color w:val="FF0000"/>
          <w:sz w:val="20"/>
        </w:rPr>
      </w:pPr>
      <w:r w:rsidRPr="009852B2">
        <w:rPr>
          <w:color w:val="FF0000"/>
          <w:sz w:val="20"/>
        </w:rPr>
        <w:t xml:space="preserve">[Insert summary statement for treatment </w:t>
      </w:r>
      <w:r w:rsidR="00A34C2F" w:rsidRPr="009852B2">
        <w:rPr>
          <w:color w:val="FF0000"/>
          <w:sz w:val="20"/>
        </w:rPr>
        <w:t xml:space="preserve">rationale </w:t>
      </w:r>
      <w:r w:rsidRPr="009852B2">
        <w:rPr>
          <w:color w:val="FF0000"/>
          <w:sz w:val="20"/>
        </w:rPr>
        <w:t xml:space="preserve">such as: Considering the patient’s history, condition, </w:t>
      </w:r>
      <w:r w:rsidR="004425AC" w:rsidRPr="009852B2">
        <w:rPr>
          <w:color w:val="FF0000"/>
          <w:sz w:val="20"/>
        </w:rPr>
        <w:t xml:space="preserve">challenges with treatment compliance, </w:t>
      </w:r>
      <w:r w:rsidRPr="009852B2">
        <w:rPr>
          <w:color w:val="FF0000"/>
          <w:sz w:val="20"/>
        </w:rPr>
        <w:t xml:space="preserve">and the full Prescribing Information supporting uses of </w:t>
      </w:r>
      <w:r w:rsidR="000F5C96" w:rsidRPr="009852B2">
        <w:rPr>
          <w:color w:val="FF0000"/>
          <w:sz w:val="20"/>
        </w:rPr>
        <w:t>OPSYNVI</w:t>
      </w:r>
      <w:r w:rsidR="0070010E" w:rsidRPr="009852B2">
        <w:rPr>
          <w:color w:val="FF0000"/>
          <w:sz w:val="20"/>
        </w:rPr>
        <w:t>®</w:t>
      </w:r>
      <w:r w:rsidRPr="009852B2">
        <w:rPr>
          <w:color w:val="FF0000"/>
          <w:sz w:val="20"/>
        </w:rPr>
        <w:t xml:space="preserve">, I believe treatment with </w:t>
      </w:r>
      <w:r w:rsidR="000F5C96" w:rsidRPr="009852B2">
        <w:rPr>
          <w:color w:val="FF0000"/>
          <w:sz w:val="20"/>
        </w:rPr>
        <w:t>OPSYNVI</w:t>
      </w:r>
      <w:r w:rsidR="0070010E" w:rsidRPr="009852B2">
        <w:rPr>
          <w:color w:val="FF0000"/>
          <w:sz w:val="20"/>
        </w:rPr>
        <w:t>®</w:t>
      </w:r>
      <w:r w:rsidR="000F5C96" w:rsidRPr="009852B2">
        <w:rPr>
          <w:color w:val="FF0000"/>
          <w:sz w:val="20"/>
        </w:rPr>
        <w:t xml:space="preserve"> </w:t>
      </w:r>
      <w:r w:rsidRPr="009852B2">
        <w:rPr>
          <w:color w:val="FF0000"/>
          <w:sz w:val="20"/>
        </w:rPr>
        <w:t xml:space="preserve">at this time is medically necessary and should be a covered treatment for my patient. </w:t>
      </w:r>
    </w:p>
    <w:p w14:paraId="6988C17A" w14:textId="2FF4EF69" w:rsidR="00EE3F8F" w:rsidRPr="009852B2" w:rsidRDefault="00EE3F8F" w:rsidP="0080109B">
      <w:pPr>
        <w:spacing w:line="235" w:lineRule="exact"/>
        <w:rPr>
          <w:color w:val="FF0000"/>
          <w:sz w:val="20"/>
        </w:rPr>
      </w:pPr>
      <w:r w:rsidRPr="009852B2">
        <w:rPr>
          <w:color w:val="FF0000"/>
          <w:sz w:val="20"/>
        </w:rPr>
        <w:t xml:space="preserve">You may consider including documents that provide additional clinical information to support the recommendation for </w:t>
      </w:r>
      <w:r w:rsidR="000F5C96" w:rsidRPr="009852B2">
        <w:rPr>
          <w:color w:val="FF0000"/>
          <w:sz w:val="20"/>
        </w:rPr>
        <w:t>OPSYNVI</w:t>
      </w:r>
      <w:r w:rsidR="0070010E" w:rsidRPr="009852B2">
        <w:rPr>
          <w:color w:val="FF0000"/>
          <w:sz w:val="20"/>
        </w:rPr>
        <w:t>®</w:t>
      </w:r>
      <w:r w:rsidRPr="009852B2">
        <w:rPr>
          <w:color w:val="FF0000"/>
          <w:sz w:val="20"/>
        </w:rPr>
        <w:t xml:space="preserve"> for this patient, such as the full Prescribing Information, peer-reviewed journal articles, or clinical guidelines</w:t>
      </w:r>
      <w:r w:rsidR="008B024D" w:rsidRPr="009852B2">
        <w:rPr>
          <w:color w:val="FF0000"/>
          <w:sz w:val="20"/>
        </w:rPr>
        <w:t>, (such as the 2022 ESC/ERS Clinical Practice Guidelines)</w:t>
      </w:r>
      <w:r w:rsidRPr="009852B2">
        <w:rPr>
          <w:color w:val="FF0000"/>
          <w:sz w:val="20"/>
        </w:rPr>
        <w:t xml:space="preserve">.] </w:t>
      </w:r>
    </w:p>
    <w:p w14:paraId="3E73563D" w14:textId="77777777" w:rsidR="00EE3F8F" w:rsidRPr="009852B2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sz w:val="20"/>
        </w:rPr>
      </w:pPr>
    </w:p>
    <w:p w14:paraId="69C031BB" w14:textId="0CF0C94A" w:rsidR="00EE3F8F" w:rsidRPr="009852B2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sz w:val="20"/>
        </w:rPr>
      </w:pPr>
      <w:r w:rsidRPr="009852B2">
        <w:rPr>
          <w:color w:val="FF0000"/>
          <w:sz w:val="20"/>
        </w:rPr>
        <w:t>[Given the urgent nature of this request,]</w:t>
      </w:r>
      <w:r w:rsidRPr="009852B2">
        <w:rPr>
          <w:sz w:val="20"/>
        </w:rPr>
        <w:t xml:space="preserve"> please provide a timely authorization. Contact my office at </w:t>
      </w:r>
      <w:r w:rsidRPr="009852B2">
        <w:rPr>
          <w:color w:val="FF0000"/>
          <w:sz w:val="20"/>
        </w:rPr>
        <w:t>[insert phone number]</w:t>
      </w:r>
      <w:r w:rsidRPr="009852B2">
        <w:rPr>
          <w:sz w:val="20"/>
        </w:rPr>
        <w:t xml:space="preserve"> if I can provide you with any additional information.</w:t>
      </w:r>
    </w:p>
    <w:p w14:paraId="2F082404" w14:textId="77777777" w:rsidR="008B024D" w:rsidRPr="009852B2" w:rsidRDefault="008B024D" w:rsidP="0080109B">
      <w:pPr>
        <w:spacing w:line="235" w:lineRule="exact"/>
        <w:rPr>
          <w:sz w:val="20"/>
          <w:szCs w:val="20"/>
        </w:rPr>
      </w:pPr>
    </w:p>
    <w:p w14:paraId="0A60FDDB" w14:textId="1DADC916" w:rsidR="00EE3F8F" w:rsidRPr="009852B2" w:rsidRDefault="00EE3F8F" w:rsidP="0080109B">
      <w:pPr>
        <w:spacing w:line="235" w:lineRule="exact"/>
        <w:rPr>
          <w:sz w:val="20"/>
          <w:szCs w:val="20"/>
        </w:rPr>
      </w:pPr>
      <w:r w:rsidRPr="009852B2">
        <w:rPr>
          <w:sz w:val="20"/>
          <w:szCs w:val="20"/>
        </w:rPr>
        <w:t>Sincerely,</w:t>
      </w:r>
    </w:p>
    <w:p w14:paraId="45F77BD2" w14:textId="77777777" w:rsidR="00EE3F8F" w:rsidRPr="009852B2" w:rsidRDefault="00000000" w:rsidP="0080109B">
      <w:pPr>
        <w:spacing w:line="235" w:lineRule="exact"/>
        <w:rPr>
          <w:color w:val="FF0000"/>
          <w:sz w:val="20"/>
        </w:rPr>
      </w:pPr>
      <w:sdt>
        <w:sdtPr>
          <w:rPr>
            <w:color w:val="FF0000"/>
            <w:sz w:val="20"/>
          </w:rPr>
          <w:id w:val="-1466508215"/>
          <w:showingPlcHdr/>
          <w:text/>
        </w:sdtPr>
        <w:sdtContent>
          <w:r w:rsidR="00EE3F8F" w:rsidRPr="009852B2">
            <w:rPr>
              <w:rStyle w:val="PlaceholderText"/>
              <w:color w:val="FF0000"/>
              <w:sz w:val="20"/>
            </w:rPr>
            <w:t>[Insert Physician Name and Participating Provider Number]</w:t>
          </w:r>
        </w:sdtContent>
      </w:sdt>
      <w:r w:rsidR="00EE3F8F" w:rsidRPr="009852B2">
        <w:rPr>
          <w:color w:val="FF0000"/>
          <w:sz w:val="20"/>
        </w:rPr>
        <w:t xml:space="preserve"> </w:t>
      </w:r>
    </w:p>
    <w:p w14:paraId="4FE9AF45" w14:textId="77777777" w:rsidR="00D1359B" w:rsidRPr="009852B2" w:rsidRDefault="00D1359B" w:rsidP="0080109B">
      <w:pPr>
        <w:spacing w:line="235" w:lineRule="exact"/>
        <w:rPr>
          <w:sz w:val="20"/>
        </w:rPr>
      </w:pPr>
    </w:p>
    <w:p w14:paraId="3A0BDC9F" w14:textId="1F8DC9F3" w:rsidR="004425AC" w:rsidRPr="009852B2" w:rsidRDefault="00D35CF9" w:rsidP="0080109B">
      <w:pPr>
        <w:spacing w:line="235" w:lineRule="exact"/>
        <w:rPr>
          <w:b/>
          <w:bCs/>
          <w:sz w:val="20"/>
        </w:rPr>
      </w:pPr>
      <w:r w:rsidRPr="009852B2">
        <w:rPr>
          <w:b/>
          <w:bCs/>
          <w:sz w:val="20"/>
        </w:rPr>
        <w:t xml:space="preserve">Please read full </w:t>
      </w:r>
      <w:hyperlink r:id="rId11" w:history="1">
        <w:r w:rsidRPr="009852B2">
          <w:rPr>
            <w:rStyle w:val="Hyperlink"/>
            <w:b/>
            <w:bCs/>
            <w:sz w:val="20"/>
          </w:rPr>
          <w:t>Prescribing Information</w:t>
        </w:r>
      </w:hyperlink>
      <w:r w:rsidRPr="009852B2">
        <w:rPr>
          <w:b/>
          <w:bCs/>
          <w:sz w:val="20"/>
        </w:rPr>
        <w:t>, including BOXED WARNING, for OPSYNVI®.</w:t>
      </w:r>
    </w:p>
    <w:p w14:paraId="19D06B9F" w14:textId="77777777" w:rsidR="00D35CF9" w:rsidRPr="009852B2" w:rsidRDefault="00D35CF9" w:rsidP="0080109B">
      <w:pPr>
        <w:spacing w:line="235" w:lineRule="exact"/>
        <w:rPr>
          <w:b/>
          <w:bCs/>
          <w:sz w:val="20"/>
        </w:rPr>
      </w:pPr>
    </w:p>
    <w:p w14:paraId="42560925" w14:textId="366F8B53" w:rsidR="00EE3F8F" w:rsidRPr="009852B2" w:rsidRDefault="00EE3F8F" w:rsidP="0080109B">
      <w:pPr>
        <w:spacing w:line="235" w:lineRule="exact"/>
        <w:rPr>
          <w:color w:val="FF0000"/>
          <w:sz w:val="20"/>
        </w:rPr>
      </w:pPr>
      <w:r w:rsidRPr="009852B2">
        <w:rPr>
          <w:sz w:val="20"/>
        </w:rPr>
        <w:lastRenderedPageBreak/>
        <w:t>Enclosures</w:t>
      </w:r>
      <w:r w:rsidR="007021AB" w:rsidRPr="009852B2">
        <w:rPr>
          <w:sz w:val="20"/>
        </w:rPr>
        <w:t>:</w:t>
      </w:r>
      <w:r w:rsidRPr="009852B2">
        <w:rPr>
          <w:sz w:val="16"/>
        </w:rPr>
        <w:t xml:space="preserve"> </w:t>
      </w:r>
      <w:r w:rsidR="00E82D31" w:rsidRPr="009852B2">
        <w:rPr>
          <w:color w:val="FF0000"/>
          <w:sz w:val="20"/>
        </w:rPr>
        <w:t>[</w:t>
      </w:r>
      <w:r w:rsidR="00045992" w:rsidRPr="009852B2">
        <w:rPr>
          <w:color w:val="FF0000"/>
          <w:sz w:val="20"/>
        </w:rPr>
        <w:t>I</w:t>
      </w:r>
      <w:r w:rsidRPr="009852B2">
        <w:rPr>
          <w:color w:val="FF0000"/>
          <w:sz w:val="20"/>
        </w:rPr>
        <w:t>nclude full Prescribing Information and the additional support noted above</w:t>
      </w:r>
      <w:r w:rsidR="00045992" w:rsidRPr="009852B2">
        <w:rPr>
          <w:color w:val="FF0000"/>
          <w:sz w:val="20"/>
        </w:rPr>
        <w:t>.</w:t>
      </w:r>
      <w:r w:rsidRPr="009852B2">
        <w:rPr>
          <w:color w:val="FF0000"/>
          <w:sz w:val="20"/>
        </w:rPr>
        <w:t>]</w:t>
      </w:r>
    </w:p>
    <w:p w14:paraId="2DC3432E" w14:textId="77777777" w:rsidR="00AB26B5" w:rsidRPr="009852B2" w:rsidRDefault="00AB26B5" w:rsidP="0080109B">
      <w:pPr>
        <w:spacing w:line="235" w:lineRule="exact"/>
        <w:rPr>
          <w:color w:val="FF0000"/>
          <w:sz w:val="20"/>
        </w:rPr>
      </w:pPr>
    </w:p>
    <w:p w14:paraId="0AD36DB9" w14:textId="05B0C286" w:rsidR="008B024D" w:rsidRPr="009852B2" w:rsidRDefault="00AB26B5" w:rsidP="008B024D">
      <w:pPr>
        <w:rPr>
          <w:color w:val="000000" w:themeColor="text1"/>
          <w:sz w:val="20"/>
          <w:szCs w:val="20"/>
        </w:rPr>
      </w:pPr>
      <w:r w:rsidRPr="009852B2">
        <w:rPr>
          <w:b/>
          <w:bCs/>
          <w:color w:val="000000" w:themeColor="text1"/>
          <w:sz w:val="20"/>
          <w:szCs w:val="20"/>
        </w:rPr>
        <w:t>References:</w:t>
      </w:r>
      <w:r w:rsidRPr="009852B2">
        <w:rPr>
          <w:color w:val="000000" w:themeColor="text1"/>
          <w:sz w:val="20"/>
          <w:szCs w:val="20"/>
        </w:rPr>
        <w:t xml:space="preserve"> </w:t>
      </w:r>
      <w:r w:rsidR="00F405CC" w:rsidRPr="009852B2">
        <w:rPr>
          <w:color w:val="000000" w:themeColor="text1"/>
          <w:sz w:val="20"/>
          <w:szCs w:val="20"/>
        </w:rPr>
        <w:t xml:space="preserve"> </w:t>
      </w:r>
      <w:r w:rsidR="008B024D" w:rsidRPr="009852B2">
        <w:rPr>
          <w:b/>
          <w:bCs/>
          <w:color w:val="000000" w:themeColor="text1"/>
          <w:sz w:val="20"/>
          <w:szCs w:val="20"/>
        </w:rPr>
        <w:t xml:space="preserve">1. </w:t>
      </w:r>
      <w:r w:rsidR="008B024D" w:rsidRPr="009852B2">
        <w:rPr>
          <w:color w:val="000000" w:themeColor="text1"/>
          <w:sz w:val="20"/>
          <w:szCs w:val="20"/>
        </w:rPr>
        <w:t>OPSYNVI</w:t>
      </w:r>
      <w:r w:rsidR="008B024D" w:rsidRPr="009852B2">
        <w:rPr>
          <w:sz w:val="20"/>
          <w:szCs w:val="20"/>
        </w:rPr>
        <w:t>®</w:t>
      </w:r>
      <w:r w:rsidR="008B024D" w:rsidRPr="009852B2">
        <w:rPr>
          <w:color w:val="000000" w:themeColor="text1"/>
          <w:sz w:val="20"/>
          <w:szCs w:val="20"/>
        </w:rPr>
        <w:t xml:space="preserve"> [</w:t>
      </w:r>
      <w:r w:rsidR="00D35CF9" w:rsidRPr="009852B2">
        <w:rPr>
          <w:color w:val="000000" w:themeColor="text1"/>
          <w:sz w:val="20"/>
          <w:szCs w:val="20"/>
        </w:rPr>
        <w:t>P</w:t>
      </w:r>
      <w:r w:rsidR="008B024D" w:rsidRPr="009852B2">
        <w:rPr>
          <w:color w:val="000000" w:themeColor="text1"/>
          <w:sz w:val="20"/>
          <w:szCs w:val="20"/>
        </w:rPr>
        <w:t xml:space="preserve">rescribing </w:t>
      </w:r>
      <w:r w:rsidR="00D35CF9" w:rsidRPr="009852B2">
        <w:rPr>
          <w:color w:val="000000" w:themeColor="text1"/>
          <w:sz w:val="20"/>
          <w:szCs w:val="20"/>
        </w:rPr>
        <w:t>I</w:t>
      </w:r>
      <w:r w:rsidR="008B024D" w:rsidRPr="009852B2">
        <w:rPr>
          <w:color w:val="000000" w:themeColor="text1"/>
          <w:sz w:val="20"/>
          <w:szCs w:val="20"/>
        </w:rPr>
        <w:t>nformation]. Titusville, NJ: Actelion Pharmaceuticals US, Inc.</w:t>
      </w:r>
      <w:r w:rsidR="008B024D" w:rsidRPr="009852B2">
        <w:rPr>
          <w:b/>
          <w:bCs/>
          <w:color w:val="000000" w:themeColor="text1"/>
          <w:sz w:val="20"/>
          <w:szCs w:val="20"/>
        </w:rPr>
        <w:t xml:space="preserve"> 2.</w:t>
      </w:r>
      <w:r w:rsidR="008B024D" w:rsidRPr="009852B2">
        <w:rPr>
          <w:color w:val="000000" w:themeColor="text1"/>
          <w:sz w:val="20"/>
          <w:szCs w:val="20"/>
        </w:rPr>
        <w:t xml:space="preserve"> Humbert M et al. </w:t>
      </w:r>
      <w:proofErr w:type="spellStart"/>
      <w:r w:rsidR="008B024D" w:rsidRPr="009852B2">
        <w:rPr>
          <w:i/>
          <w:iCs/>
          <w:color w:val="000000" w:themeColor="text1"/>
          <w:sz w:val="20"/>
          <w:szCs w:val="20"/>
        </w:rPr>
        <w:t>Eur</w:t>
      </w:r>
      <w:proofErr w:type="spellEnd"/>
      <w:r w:rsidR="008B024D" w:rsidRPr="009852B2">
        <w:rPr>
          <w:i/>
          <w:iCs/>
          <w:color w:val="000000" w:themeColor="text1"/>
          <w:sz w:val="20"/>
          <w:szCs w:val="20"/>
        </w:rPr>
        <w:t xml:space="preserve"> Heart J.</w:t>
      </w:r>
      <w:r w:rsidR="008B024D" w:rsidRPr="009852B2">
        <w:rPr>
          <w:color w:val="000000" w:themeColor="text1"/>
          <w:sz w:val="20"/>
          <w:szCs w:val="20"/>
        </w:rPr>
        <w:t xml:space="preserve"> </w:t>
      </w:r>
      <w:proofErr w:type="gramStart"/>
      <w:r w:rsidR="008B024D" w:rsidRPr="009852B2">
        <w:rPr>
          <w:color w:val="000000" w:themeColor="text1"/>
          <w:sz w:val="20"/>
          <w:szCs w:val="20"/>
        </w:rPr>
        <w:t>2022;43:3618</w:t>
      </w:r>
      <w:proofErr w:type="gramEnd"/>
      <w:r w:rsidR="008B024D" w:rsidRPr="009852B2">
        <w:rPr>
          <w:color w:val="000000" w:themeColor="text1"/>
          <w:sz w:val="20"/>
          <w:szCs w:val="20"/>
        </w:rPr>
        <w:t>-3731.</w:t>
      </w:r>
      <w:r w:rsidR="008B024D" w:rsidRPr="009852B2">
        <w:rPr>
          <w:b/>
          <w:bCs/>
          <w:color w:val="000000" w:themeColor="text1"/>
          <w:sz w:val="20"/>
          <w:szCs w:val="20"/>
        </w:rPr>
        <w:t xml:space="preserve"> </w:t>
      </w:r>
    </w:p>
    <w:p w14:paraId="71B905DE" w14:textId="4B7E3A5B" w:rsidR="00AB26B5" w:rsidRPr="009852B2" w:rsidRDefault="00AB26B5" w:rsidP="0080109B">
      <w:pPr>
        <w:spacing w:line="235" w:lineRule="exact"/>
        <w:rPr>
          <w:color w:val="FF0000"/>
          <w:sz w:val="20"/>
        </w:rPr>
      </w:pPr>
    </w:p>
    <w:p w14:paraId="6DAB262B" w14:textId="77777777" w:rsidR="008B024D" w:rsidRPr="009852B2" w:rsidRDefault="008B024D" w:rsidP="0080109B">
      <w:pPr>
        <w:spacing w:line="235" w:lineRule="exact"/>
        <w:rPr>
          <w:rFonts w:cstheme="minorHAnsi"/>
          <w:sz w:val="20"/>
          <w:szCs w:val="20"/>
        </w:rPr>
      </w:pPr>
    </w:p>
    <w:p w14:paraId="1594562B" w14:textId="7FA4BB1C" w:rsidR="00EE3F8F" w:rsidRPr="009852B2" w:rsidRDefault="00B13A6F" w:rsidP="0080109B">
      <w:pPr>
        <w:spacing w:line="235" w:lineRule="exact"/>
        <w:rPr>
          <w:rFonts w:cstheme="minorHAnsi"/>
          <w:color w:val="FF0000"/>
          <w:sz w:val="20"/>
          <w:szCs w:val="20"/>
        </w:rPr>
      </w:pPr>
      <w:r w:rsidRPr="009852B2">
        <w:rPr>
          <w:rFonts w:cstheme="minorHAnsi"/>
          <w:sz w:val="20"/>
          <w:szCs w:val="20"/>
        </w:rPr>
        <w:t>© Actelion Pharmaceuticals US, Inc. 2024</w:t>
      </w:r>
      <w:r w:rsidR="00063A04" w:rsidRPr="009852B2">
        <w:rPr>
          <w:rFonts w:cstheme="minorHAnsi"/>
          <w:sz w:val="20"/>
          <w:szCs w:val="20"/>
        </w:rPr>
        <w:tab/>
      </w:r>
      <w:r w:rsidR="00063A04" w:rsidRPr="009852B2">
        <w:rPr>
          <w:rFonts w:cstheme="minorHAnsi"/>
          <w:sz w:val="20"/>
          <w:szCs w:val="20"/>
        </w:rPr>
        <w:tab/>
        <w:t>0</w:t>
      </w:r>
      <w:r w:rsidR="008B024D" w:rsidRPr="009852B2">
        <w:rPr>
          <w:rFonts w:cstheme="minorHAnsi"/>
          <w:sz w:val="20"/>
          <w:szCs w:val="20"/>
        </w:rPr>
        <w:t>3</w:t>
      </w:r>
      <w:r w:rsidR="000F5C96" w:rsidRPr="009852B2">
        <w:rPr>
          <w:rFonts w:cstheme="minorHAnsi"/>
          <w:sz w:val="20"/>
          <w:szCs w:val="20"/>
        </w:rPr>
        <w:t>/24</w:t>
      </w:r>
      <w:r w:rsidR="000F5C96" w:rsidRPr="009852B2">
        <w:rPr>
          <w:rFonts w:cstheme="minorHAnsi"/>
          <w:sz w:val="20"/>
          <w:szCs w:val="20"/>
        </w:rPr>
        <w:tab/>
      </w:r>
      <w:r w:rsidR="00063A04" w:rsidRPr="009852B2">
        <w:rPr>
          <w:rFonts w:cstheme="minorHAnsi"/>
          <w:sz w:val="20"/>
          <w:szCs w:val="20"/>
        </w:rPr>
        <w:tab/>
        <w:t>cp-431465v1</w:t>
      </w:r>
    </w:p>
    <w:sectPr w:rsidR="00EE3F8F" w:rsidRPr="009852B2" w:rsidSect="00840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C3CA" w14:textId="77777777" w:rsidR="00840DF7" w:rsidRDefault="00840DF7" w:rsidP="00E924C1">
      <w:r>
        <w:separator/>
      </w:r>
    </w:p>
  </w:endnote>
  <w:endnote w:type="continuationSeparator" w:id="0">
    <w:p w14:paraId="74375D18" w14:textId="77777777" w:rsidR="00840DF7" w:rsidRDefault="00840DF7" w:rsidP="00E924C1">
      <w:r>
        <w:continuationSeparator/>
      </w:r>
    </w:p>
  </w:endnote>
  <w:endnote w:type="continuationNotice" w:id="1">
    <w:p w14:paraId="648FFE74" w14:textId="77777777" w:rsidR="00840DF7" w:rsidRDefault="0084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FD14" w14:textId="77777777" w:rsidR="00840DF7" w:rsidRDefault="00840DF7" w:rsidP="00E924C1">
      <w:r>
        <w:separator/>
      </w:r>
    </w:p>
  </w:footnote>
  <w:footnote w:type="continuationSeparator" w:id="0">
    <w:p w14:paraId="5DC0C068" w14:textId="77777777" w:rsidR="00840DF7" w:rsidRDefault="00840DF7" w:rsidP="00E924C1">
      <w:r>
        <w:continuationSeparator/>
      </w:r>
    </w:p>
  </w:footnote>
  <w:footnote w:type="continuationNotice" w:id="1">
    <w:p w14:paraId="59CFB87D" w14:textId="77777777" w:rsidR="00840DF7" w:rsidRDefault="00840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B0"/>
    <w:multiLevelType w:val="hybridMultilevel"/>
    <w:tmpl w:val="504AA31C"/>
    <w:lvl w:ilvl="0" w:tplc="1142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E46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A2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02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4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02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E3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CA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8C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3320"/>
    <w:multiLevelType w:val="hybridMultilevel"/>
    <w:tmpl w:val="49DA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E61F9"/>
    <w:multiLevelType w:val="hybridMultilevel"/>
    <w:tmpl w:val="CD1AFF52"/>
    <w:lvl w:ilvl="0" w:tplc="B2260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B227C"/>
    <w:multiLevelType w:val="hybridMultilevel"/>
    <w:tmpl w:val="658AD7EA"/>
    <w:lvl w:ilvl="0" w:tplc="EC28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A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CB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45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61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0A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AD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69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8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753613">
    <w:abstractNumId w:val="1"/>
  </w:num>
  <w:num w:numId="2" w16cid:durableId="966088264">
    <w:abstractNumId w:val="2"/>
  </w:num>
  <w:num w:numId="3" w16cid:durableId="1766489314">
    <w:abstractNumId w:val="3"/>
  </w:num>
  <w:num w:numId="4" w16cid:durableId="181091385">
    <w:abstractNumId w:val="0"/>
  </w:num>
  <w:num w:numId="5" w16cid:durableId="18776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2C"/>
    <w:rsid w:val="00007DC8"/>
    <w:rsid w:val="00013867"/>
    <w:rsid w:val="00021F06"/>
    <w:rsid w:val="00032EDE"/>
    <w:rsid w:val="0003448D"/>
    <w:rsid w:val="00045992"/>
    <w:rsid w:val="000523E6"/>
    <w:rsid w:val="000606E0"/>
    <w:rsid w:val="00063A04"/>
    <w:rsid w:val="00075D33"/>
    <w:rsid w:val="000B49C6"/>
    <w:rsid w:val="000B6265"/>
    <w:rsid w:val="000D7BB0"/>
    <w:rsid w:val="000F5C96"/>
    <w:rsid w:val="001151E7"/>
    <w:rsid w:val="0012009D"/>
    <w:rsid w:val="00121BF3"/>
    <w:rsid w:val="0015182A"/>
    <w:rsid w:val="0019320F"/>
    <w:rsid w:val="00194F6C"/>
    <w:rsid w:val="00196225"/>
    <w:rsid w:val="001A0727"/>
    <w:rsid w:val="001B77A5"/>
    <w:rsid w:val="001D6BAC"/>
    <w:rsid w:val="001F1233"/>
    <w:rsid w:val="00207607"/>
    <w:rsid w:val="0022113D"/>
    <w:rsid w:val="00262196"/>
    <w:rsid w:val="0027003F"/>
    <w:rsid w:val="00287254"/>
    <w:rsid w:val="00295037"/>
    <w:rsid w:val="002A25D4"/>
    <w:rsid w:val="002B2908"/>
    <w:rsid w:val="002F02A1"/>
    <w:rsid w:val="0034547B"/>
    <w:rsid w:val="00374224"/>
    <w:rsid w:val="003A547F"/>
    <w:rsid w:val="003A5799"/>
    <w:rsid w:val="003C3ECA"/>
    <w:rsid w:val="003C404E"/>
    <w:rsid w:val="003D708A"/>
    <w:rsid w:val="003E55BC"/>
    <w:rsid w:val="00402607"/>
    <w:rsid w:val="0041486C"/>
    <w:rsid w:val="00421D36"/>
    <w:rsid w:val="004425AC"/>
    <w:rsid w:val="0044748D"/>
    <w:rsid w:val="004523E3"/>
    <w:rsid w:val="00460F81"/>
    <w:rsid w:val="004658C8"/>
    <w:rsid w:val="00465C8B"/>
    <w:rsid w:val="004829DA"/>
    <w:rsid w:val="00484D25"/>
    <w:rsid w:val="004B6215"/>
    <w:rsid w:val="004C533F"/>
    <w:rsid w:val="004E29FE"/>
    <w:rsid w:val="004E7475"/>
    <w:rsid w:val="00510034"/>
    <w:rsid w:val="00520601"/>
    <w:rsid w:val="00521670"/>
    <w:rsid w:val="00554590"/>
    <w:rsid w:val="00595F78"/>
    <w:rsid w:val="005A21BD"/>
    <w:rsid w:val="005B6D35"/>
    <w:rsid w:val="005E08CD"/>
    <w:rsid w:val="006045BD"/>
    <w:rsid w:val="00606FA6"/>
    <w:rsid w:val="00632E08"/>
    <w:rsid w:val="00642FBF"/>
    <w:rsid w:val="006477DE"/>
    <w:rsid w:val="006622AC"/>
    <w:rsid w:val="00666A90"/>
    <w:rsid w:val="0067322A"/>
    <w:rsid w:val="00694CCE"/>
    <w:rsid w:val="006A4E27"/>
    <w:rsid w:val="006B442C"/>
    <w:rsid w:val="0070010E"/>
    <w:rsid w:val="007021AB"/>
    <w:rsid w:val="00705152"/>
    <w:rsid w:val="007258C9"/>
    <w:rsid w:val="00747338"/>
    <w:rsid w:val="00747FB7"/>
    <w:rsid w:val="0075078E"/>
    <w:rsid w:val="00753297"/>
    <w:rsid w:val="0078301C"/>
    <w:rsid w:val="00783594"/>
    <w:rsid w:val="00786F2C"/>
    <w:rsid w:val="0078703B"/>
    <w:rsid w:val="00791749"/>
    <w:rsid w:val="007A376D"/>
    <w:rsid w:val="007C02AD"/>
    <w:rsid w:val="007E11A0"/>
    <w:rsid w:val="007E686A"/>
    <w:rsid w:val="0080109B"/>
    <w:rsid w:val="008043C8"/>
    <w:rsid w:val="0080727E"/>
    <w:rsid w:val="00823AB3"/>
    <w:rsid w:val="0082688B"/>
    <w:rsid w:val="0082754D"/>
    <w:rsid w:val="00837A1B"/>
    <w:rsid w:val="00840DF7"/>
    <w:rsid w:val="00841007"/>
    <w:rsid w:val="00844FF8"/>
    <w:rsid w:val="0085242E"/>
    <w:rsid w:val="008607ED"/>
    <w:rsid w:val="0087792D"/>
    <w:rsid w:val="008841D0"/>
    <w:rsid w:val="00897B84"/>
    <w:rsid w:val="008B024D"/>
    <w:rsid w:val="008B20AA"/>
    <w:rsid w:val="008B295C"/>
    <w:rsid w:val="008C118E"/>
    <w:rsid w:val="008D09BD"/>
    <w:rsid w:val="008D0AF6"/>
    <w:rsid w:val="008D2701"/>
    <w:rsid w:val="008D4EB7"/>
    <w:rsid w:val="008D7F3E"/>
    <w:rsid w:val="00902CC9"/>
    <w:rsid w:val="009105AF"/>
    <w:rsid w:val="009132A0"/>
    <w:rsid w:val="00923076"/>
    <w:rsid w:val="00924E3F"/>
    <w:rsid w:val="00927631"/>
    <w:rsid w:val="00927B1F"/>
    <w:rsid w:val="00951328"/>
    <w:rsid w:val="00982636"/>
    <w:rsid w:val="009852B2"/>
    <w:rsid w:val="00986B2C"/>
    <w:rsid w:val="00992E47"/>
    <w:rsid w:val="00995925"/>
    <w:rsid w:val="00997EE5"/>
    <w:rsid w:val="009B5230"/>
    <w:rsid w:val="009F22B2"/>
    <w:rsid w:val="00A34C2F"/>
    <w:rsid w:val="00A34E2B"/>
    <w:rsid w:val="00A42E6F"/>
    <w:rsid w:val="00A86E5B"/>
    <w:rsid w:val="00AB26B5"/>
    <w:rsid w:val="00AC230F"/>
    <w:rsid w:val="00AE34DE"/>
    <w:rsid w:val="00B13A6F"/>
    <w:rsid w:val="00B25EA8"/>
    <w:rsid w:val="00B319A9"/>
    <w:rsid w:val="00B4380A"/>
    <w:rsid w:val="00B62A26"/>
    <w:rsid w:val="00B90071"/>
    <w:rsid w:val="00BA02A0"/>
    <w:rsid w:val="00BA249C"/>
    <w:rsid w:val="00BC6C0C"/>
    <w:rsid w:val="00BE4BC2"/>
    <w:rsid w:val="00BF0BD0"/>
    <w:rsid w:val="00BF2A7C"/>
    <w:rsid w:val="00BF3356"/>
    <w:rsid w:val="00C04066"/>
    <w:rsid w:val="00C10050"/>
    <w:rsid w:val="00C11EE1"/>
    <w:rsid w:val="00C24D02"/>
    <w:rsid w:val="00C25624"/>
    <w:rsid w:val="00C268A0"/>
    <w:rsid w:val="00C3095F"/>
    <w:rsid w:val="00C32414"/>
    <w:rsid w:val="00C4364C"/>
    <w:rsid w:val="00C510DF"/>
    <w:rsid w:val="00C8448D"/>
    <w:rsid w:val="00C96DB7"/>
    <w:rsid w:val="00CA3F16"/>
    <w:rsid w:val="00CA67CA"/>
    <w:rsid w:val="00CB54E3"/>
    <w:rsid w:val="00CD2C42"/>
    <w:rsid w:val="00D1359B"/>
    <w:rsid w:val="00D35CF9"/>
    <w:rsid w:val="00D43B56"/>
    <w:rsid w:val="00D45E67"/>
    <w:rsid w:val="00D57C6D"/>
    <w:rsid w:val="00D81F5E"/>
    <w:rsid w:val="00DA0BB0"/>
    <w:rsid w:val="00DA7058"/>
    <w:rsid w:val="00DB7D47"/>
    <w:rsid w:val="00DC7202"/>
    <w:rsid w:val="00DD7678"/>
    <w:rsid w:val="00DE50F3"/>
    <w:rsid w:val="00DF6E1D"/>
    <w:rsid w:val="00E108A4"/>
    <w:rsid w:val="00E3036B"/>
    <w:rsid w:val="00E6179D"/>
    <w:rsid w:val="00E666EB"/>
    <w:rsid w:val="00E7079A"/>
    <w:rsid w:val="00E8120D"/>
    <w:rsid w:val="00E82D31"/>
    <w:rsid w:val="00E924C1"/>
    <w:rsid w:val="00EA6B89"/>
    <w:rsid w:val="00EB3B1A"/>
    <w:rsid w:val="00EE237E"/>
    <w:rsid w:val="00EE3F8F"/>
    <w:rsid w:val="00EE7CF0"/>
    <w:rsid w:val="00EF471A"/>
    <w:rsid w:val="00F0318D"/>
    <w:rsid w:val="00F125AC"/>
    <w:rsid w:val="00F405CC"/>
    <w:rsid w:val="00F71C61"/>
    <w:rsid w:val="00F8290C"/>
    <w:rsid w:val="00F911DF"/>
    <w:rsid w:val="00FA5AF4"/>
    <w:rsid w:val="00FB23B8"/>
    <w:rsid w:val="00FB3CF5"/>
    <w:rsid w:val="00FC7D18"/>
    <w:rsid w:val="00FD3AB1"/>
    <w:rsid w:val="00FE56B8"/>
    <w:rsid w:val="00FE706D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D3B7"/>
  <w15:chartTrackingRefBased/>
  <w15:docId w15:val="{930102B5-E9F4-CC48-8A11-AA71DDB1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F829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0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47FB7"/>
  </w:style>
  <w:style w:type="paragraph" w:styleId="Revision">
    <w:name w:val="Revision"/>
    <w:hidden/>
    <w:uiPriority w:val="99"/>
    <w:semiHidden/>
    <w:rsid w:val="0085242E"/>
  </w:style>
  <w:style w:type="character" w:styleId="PlaceholderText">
    <w:name w:val="Placeholder Text"/>
    <w:basedOn w:val="DefaultParagraphFont"/>
    <w:uiPriority w:val="99"/>
    <w:semiHidden/>
    <w:rsid w:val="00C24D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5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8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nssenlabels.com/package-insert/product-monograph/prescribing-information/OPSYNVI-pi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411B8C7E175B4BA2BEC4B05121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EB4D-2AA1-B94E-B8D6-2C252B7FFB30}"/>
      </w:docPartPr>
      <w:docPartBody>
        <w:p w:rsidR="00FA5A19" w:rsidRDefault="00732B88" w:rsidP="00732B88">
          <w:pPr>
            <w:pStyle w:val="D1411B8C7E175B4BA2BEC4B05121CDEF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66F53CAA9B47BC44823823F37AA0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1823-C029-5945-AA16-78757C311B63}"/>
      </w:docPartPr>
      <w:docPartBody>
        <w:p w:rsidR="00FA5A19" w:rsidRDefault="00732B88" w:rsidP="00732B88">
          <w:pPr>
            <w:pStyle w:val="66F53CAA9B47BC44823823F37AA0A1B8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D8A81B111EAFE94B873A8000BE52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6969-DCD6-764A-9FE1-3886FF4D2B53}"/>
      </w:docPartPr>
      <w:docPartBody>
        <w:p w:rsidR="00FA5A19" w:rsidRDefault="00732B88" w:rsidP="00732B88">
          <w:pPr>
            <w:pStyle w:val="D8A81B111EAFE94B873A8000BE52489B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8"/>
    <w:rsid w:val="0007551F"/>
    <w:rsid w:val="000C0668"/>
    <w:rsid w:val="00133F0D"/>
    <w:rsid w:val="00145844"/>
    <w:rsid w:val="001B081A"/>
    <w:rsid w:val="001C2FEA"/>
    <w:rsid w:val="00221953"/>
    <w:rsid w:val="0029303B"/>
    <w:rsid w:val="00302273"/>
    <w:rsid w:val="004414E0"/>
    <w:rsid w:val="004843C0"/>
    <w:rsid w:val="004E77BE"/>
    <w:rsid w:val="00505CDC"/>
    <w:rsid w:val="00590FE6"/>
    <w:rsid w:val="00595A8E"/>
    <w:rsid w:val="00732B88"/>
    <w:rsid w:val="00763E67"/>
    <w:rsid w:val="00834611"/>
    <w:rsid w:val="0085791C"/>
    <w:rsid w:val="00876EE7"/>
    <w:rsid w:val="008A0F36"/>
    <w:rsid w:val="00A8209E"/>
    <w:rsid w:val="00AA3425"/>
    <w:rsid w:val="00AB5057"/>
    <w:rsid w:val="00BC0A4F"/>
    <w:rsid w:val="00BD5602"/>
    <w:rsid w:val="00BE1B2E"/>
    <w:rsid w:val="00CA7472"/>
    <w:rsid w:val="00D31644"/>
    <w:rsid w:val="00E25E61"/>
    <w:rsid w:val="00E94D64"/>
    <w:rsid w:val="00F4145A"/>
    <w:rsid w:val="00F50587"/>
    <w:rsid w:val="00F84E2D"/>
    <w:rsid w:val="00F91EA5"/>
    <w:rsid w:val="00FA3B2F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88"/>
    <w:rPr>
      <w:color w:val="808080"/>
    </w:rPr>
  </w:style>
  <w:style w:type="paragraph" w:customStyle="1" w:styleId="D1411B8C7E175B4BA2BEC4B05121CDEF">
    <w:name w:val="D1411B8C7E175B4BA2BEC4B05121CDEF"/>
    <w:rsid w:val="00732B88"/>
  </w:style>
  <w:style w:type="paragraph" w:customStyle="1" w:styleId="66F53CAA9B47BC44823823F37AA0A1B8">
    <w:name w:val="66F53CAA9B47BC44823823F37AA0A1B8"/>
    <w:rsid w:val="00732B88"/>
  </w:style>
  <w:style w:type="paragraph" w:customStyle="1" w:styleId="D8A81B111EAFE94B873A8000BE52489B">
    <w:name w:val="D8A81B111EAFE94B873A8000BE52489B"/>
    <w:rsid w:val="00732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F56651F036B45BD4EB2879A7A804E" ma:contentTypeVersion="14" ma:contentTypeDescription="Create a new document." ma:contentTypeScope="" ma:versionID="f4f75fa31d624604e9370b3e831bdf37">
  <xsd:schema xmlns:xsd="http://www.w3.org/2001/XMLSchema" xmlns:xs="http://www.w3.org/2001/XMLSchema" xmlns:p="http://schemas.microsoft.com/office/2006/metadata/properties" xmlns:ns2="5205be25-f4e3-4b7e-b1aa-b5a4ecc73ae0" xmlns:ns3="cf9d2d84-b35e-44b2-ab9e-8b919d11625f" targetNamespace="http://schemas.microsoft.com/office/2006/metadata/properties" ma:root="true" ma:fieldsID="e968f4398421a181ab50116fdd11aac2" ns2:_="" ns3:_="">
    <xsd:import namespace="5205be25-f4e3-4b7e-b1aa-b5a4ecc73ae0"/>
    <xsd:import namespace="cf9d2d84-b35e-44b2-ab9e-8b919d11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be25-f4e3-4b7e-b1aa-b5a4ecc7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21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2d84-b35e-44b2-ab9e-8b919d116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5205be25-f4e3-4b7e-b1aa-b5a4ecc73ae0">
      <Url xsi:nil="true"/>
      <Description xsi:nil="true"/>
    </pic>
    <Date xmlns="5205be25-f4e3-4b7e-b1aa-b5a4ecc73ae0" xsi:nil="true"/>
  </documentManagement>
</p:properties>
</file>

<file path=customXml/itemProps1.xml><?xml version="1.0" encoding="utf-8"?>
<ds:datastoreItem xmlns:ds="http://schemas.openxmlformats.org/officeDocument/2006/customXml" ds:itemID="{21FDDA9B-E44A-4783-B093-28703729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5be25-f4e3-4b7e-b1aa-b5a4ecc73ae0"/>
    <ds:schemaRef ds:uri="cf9d2d84-b35e-44b2-ab9e-8b919d116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00857-7CDC-074D-BA17-81F50978C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5205be25-f4e3-4b7e-b1aa-b5a4ecc73ae0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emanchik</dc:creator>
  <cp:keywords/>
  <dc:description/>
  <cp:lastModifiedBy>Malik, Fareeha (MTN-MMM)</cp:lastModifiedBy>
  <cp:revision>5</cp:revision>
  <dcterms:created xsi:type="dcterms:W3CDTF">2024-03-23T05:10:00Z</dcterms:created>
  <dcterms:modified xsi:type="dcterms:W3CDTF">2024-03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F56651F036B45BD4EB2879A7A804E</vt:lpwstr>
  </property>
</Properties>
</file>